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6A1DA" w14:textId="288D9C3F" w:rsidR="005F1ABE" w:rsidRDefault="000A76F0" w:rsidP="00B223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AFD6A8" wp14:editId="03CAC6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5550" cy="986155"/>
                <wp:effectExtent l="0" t="0" r="0" b="444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986155"/>
                          <a:chOff x="0" y="0"/>
                          <a:chExt cx="6305550" cy="986155"/>
                        </a:xfrm>
                      </wpg:grpSpPr>
                      <pic:pic xmlns:pic="http://schemas.openxmlformats.org/drawingml/2006/picture">
                        <pic:nvPicPr>
                          <pic:cNvPr id="13" name="Obraz 1" descr="C:\Users\msyrek\Desktop\RestarBSRszablony\!loga\restart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az 2" descr="C:\Users\msyrek\Desktop\RestarBSRszablony\!loga\restart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1100" y="219075"/>
                            <a:ext cx="131445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8462D1" id="Group 12" o:spid="_x0000_s1026" style="position:absolute;margin-left:0;margin-top:0;width:496.5pt;height:77.65pt;z-index:-251657216" coordsize="63055,9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29476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">
                  <v:imagedata r:id="rId10" o:title="restart logo"/>
                </v:shape>
                <v:shape id="Obraz 2" o:spid="_x0000_s1028" type="#_x0000_t75" style="position:absolute;left:49911;top:2190;width:1314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">
                  <v:imagedata r:id="rId11" o:title="restart_logo"/>
                </v:shape>
              </v:group>
            </w:pict>
          </mc:Fallback>
        </mc:AlternateContent>
      </w:r>
    </w:p>
    <w:p w14:paraId="761BFF9D" w14:textId="2B2A10C3" w:rsidR="000A76F0" w:rsidRDefault="000A76F0" w:rsidP="00B223BA">
      <w:pPr>
        <w:rPr>
          <w:rFonts w:ascii="Times New Roman" w:hAnsi="Times New Roman" w:cs="Times New Roman"/>
          <w:sz w:val="24"/>
          <w:szCs w:val="24"/>
        </w:rPr>
      </w:pPr>
    </w:p>
    <w:p w14:paraId="07D1E3E2" w14:textId="1A1FFCD1" w:rsidR="000A76F0" w:rsidRDefault="000A76F0" w:rsidP="00B223BA">
      <w:pPr>
        <w:rPr>
          <w:rFonts w:ascii="Times New Roman" w:hAnsi="Times New Roman" w:cs="Times New Roman"/>
          <w:sz w:val="24"/>
          <w:szCs w:val="24"/>
        </w:rPr>
      </w:pPr>
    </w:p>
    <w:p w14:paraId="58329BBE" w14:textId="77777777" w:rsidR="000A76F0" w:rsidRPr="00451B3C" w:rsidRDefault="000A76F0" w:rsidP="00B223BA">
      <w:pPr>
        <w:rPr>
          <w:rFonts w:ascii="Times New Roman" w:hAnsi="Times New Roman" w:cs="Times New Roman"/>
          <w:sz w:val="24"/>
          <w:szCs w:val="24"/>
        </w:rPr>
      </w:pPr>
    </w:p>
    <w:p w14:paraId="62B95500" w14:textId="36811B1C" w:rsidR="005F1ABE" w:rsidRPr="00451B3C" w:rsidRDefault="00B223BA" w:rsidP="00B22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B3C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09F9167" wp14:editId="248B3E55">
            <wp:extent cx="3708400" cy="2085975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07" cy="20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AE8F" w14:textId="7F34C25D" w:rsidR="009D7FE1" w:rsidRPr="00451B3C" w:rsidRDefault="009D7FE1" w:rsidP="00CE16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03EA" w14:textId="2BFA5F87" w:rsidR="001F5580" w:rsidRPr="00451B3C" w:rsidRDefault="00CE1611" w:rsidP="009D7F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B3C">
        <w:rPr>
          <w:rFonts w:ascii="Times New Roman" w:hAnsi="Times New Roman" w:cs="Times New Roman"/>
          <w:b/>
          <w:bCs/>
          <w:sz w:val="28"/>
          <w:szCs w:val="28"/>
        </w:rPr>
        <w:t>PĒTĪJUM</w:t>
      </w:r>
      <w:r w:rsidR="009C3E36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6D35E9D" w14:textId="77777777" w:rsidR="001F5580" w:rsidRPr="00451B3C" w:rsidRDefault="001F5580" w:rsidP="00C643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3A6C2C" w14:textId="6484657A" w:rsidR="00E53AA8" w:rsidRPr="00451B3C" w:rsidRDefault="00F026DF" w:rsidP="00B223B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1B3C">
        <w:rPr>
          <w:rFonts w:ascii="Times New Roman" w:hAnsi="Times New Roman" w:cs="Times New Roman"/>
          <w:b/>
          <w:bCs/>
          <w:sz w:val="36"/>
          <w:szCs w:val="36"/>
        </w:rPr>
        <w:t xml:space="preserve">Labāko Eiropas atbalsta, </w:t>
      </w:r>
      <w:r w:rsidR="00BB2D21">
        <w:rPr>
          <w:rFonts w:ascii="Times New Roman" w:hAnsi="Times New Roman" w:cs="Times New Roman"/>
          <w:b/>
          <w:bCs/>
          <w:sz w:val="36"/>
          <w:szCs w:val="36"/>
        </w:rPr>
        <w:t>agrīnās</w:t>
      </w:r>
      <w:r w:rsidR="00BB2D21" w:rsidRPr="00451B3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51B3C">
        <w:rPr>
          <w:rFonts w:ascii="Times New Roman" w:hAnsi="Times New Roman" w:cs="Times New Roman"/>
          <w:b/>
          <w:bCs/>
          <w:sz w:val="36"/>
          <w:szCs w:val="36"/>
        </w:rPr>
        <w:t xml:space="preserve">brīdināšanas </w:t>
      </w:r>
    </w:p>
    <w:p w14:paraId="51D8F891" w14:textId="77777777" w:rsidR="00E53AA8" w:rsidRPr="00451B3C" w:rsidRDefault="00F026DF" w:rsidP="00B223B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1B3C">
        <w:rPr>
          <w:rFonts w:ascii="Times New Roman" w:hAnsi="Times New Roman" w:cs="Times New Roman"/>
          <w:b/>
          <w:bCs/>
          <w:sz w:val="36"/>
          <w:szCs w:val="36"/>
        </w:rPr>
        <w:t xml:space="preserve">un otrās iespējas sistēmu pārneses iespēju analīze </w:t>
      </w:r>
    </w:p>
    <w:p w14:paraId="7AD92B07" w14:textId="3F2F7C62" w:rsidR="005F1ABE" w:rsidRDefault="00F026DF" w:rsidP="00B223B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1B3C">
        <w:rPr>
          <w:rFonts w:ascii="Times New Roman" w:hAnsi="Times New Roman" w:cs="Times New Roman"/>
          <w:b/>
          <w:bCs/>
          <w:sz w:val="36"/>
          <w:szCs w:val="36"/>
        </w:rPr>
        <w:t>Baltijas jūras reģiona valstīs</w:t>
      </w:r>
    </w:p>
    <w:p w14:paraId="1BC39A3D" w14:textId="3A00D972" w:rsidR="009C3E36" w:rsidRDefault="009C3E36" w:rsidP="00B223B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A2C899" w14:textId="5B842376" w:rsidR="009C3E36" w:rsidRPr="00451B3C" w:rsidRDefault="009C3E36" w:rsidP="00B223B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OTĀCIJA</w:t>
      </w:r>
    </w:p>
    <w:p w14:paraId="613E34BE" w14:textId="11F9C4AF" w:rsidR="00355E33" w:rsidRPr="00451B3C" w:rsidRDefault="00355E33" w:rsidP="00B223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C7E3C" w14:textId="77777777" w:rsidR="00B223BA" w:rsidRPr="00451B3C" w:rsidRDefault="00B223BA" w:rsidP="00B223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6E4467" w14:textId="54430EB7" w:rsidR="001267E5" w:rsidRPr="00451B3C" w:rsidRDefault="001267E5" w:rsidP="00C643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86084" w14:textId="0C26EF13" w:rsidR="001267E5" w:rsidRPr="00451B3C" w:rsidRDefault="00355E33" w:rsidP="00C643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B3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51B3C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795FE7AC" wp14:editId="741F5D06">
            <wp:extent cx="3148314" cy="92912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0592" cy="9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D23" w14:textId="5154A6BC" w:rsidR="001267E5" w:rsidRPr="00451B3C" w:rsidRDefault="001267E5" w:rsidP="00C643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BC84E" w14:textId="055047AF" w:rsidR="001267E5" w:rsidRPr="00451B3C" w:rsidRDefault="001267E5" w:rsidP="00C643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AB4E6" w14:textId="285AE1D4" w:rsidR="001267E5" w:rsidRPr="00451B3C" w:rsidRDefault="001267E5" w:rsidP="00C643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E15D" w14:textId="6EB96E3B" w:rsidR="00B92CB2" w:rsidRPr="007B1B05" w:rsidRDefault="00305DD5" w:rsidP="007B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B3C">
        <w:rPr>
          <w:rFonts w:ascii="Times New Roman" w:hAnsi="Times New Roman" w:cs="Times New Roman"/>
          <w:b/>
          <w:bCs/>
          <w:sz w:val="28"/>
          <w:szCs w:val="28"/>
        </w:rPr>
        <w:t xml:space="preserve">Rīga </w:t>
      </w:r>
      <w:r w:rsidRPr="00451B3C">
        <w:rPr>
          <w:rFonts w:ascii="Times New Roman" w:hAnsi="Times New Roman" w:cs="Times New Roman"/>
          <w:sz w:val="28"/>
          <w:szCs w:val="28"/>
        </w:rPr>
        <w:t>2020</w:t>
      </w:r>
    </w:p>
    <w:p w14:paraId="4D0B1C49" w14:textId="53ADDC62" w:rsidR="0086230B" w:rsidRPr="0060154E" w:rsidRDefault="008947BA" w:rsidP="005029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ētījums ir</w:t>
      </w: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ziļinātas ekspertīzes pētījums </w:t>
      </w:r>
      <w:r w:rsidR="00074145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 labāko Eiropas atbalsta, </w:t>
      </w:r>
      <w:r w:rsidR="00347206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agrīnās</w:t>
      </w:r>
      <w:r w:rsidR="00074145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īdināšanas un otrās iespējas sistēmu pārneses iespējām Baltijas jūras reģiona valstīs (turpmāk – Pētījums).</w:t>
      </w:r>
    </w:p>
    <w:p w14:paraId="25AC14BB" w14:textId="573B0A47" w:rsidR="00FF191E" w:rsidRPr="0060154E" w:rsidRDefault="00531A4A" w:rsidP="005029EC">
      <w:pPr>
        <w:spacing w:after="12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ētījuma virsmērķis ir </w:t>
      </w:r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km</w:t>
      </w:r>
      <w:bookmarkStart w:id="0" w:name="_GoBack"/>
      <w:bookmarkEnd w:id="0"/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ēt četrās pilotvalstīs (Latvijā, Igaunijā, Lietuvā un Polijā) tādu uzņēmuma atbalsta modeļa ieviešanu, kas, atbilstot esošām </w:t>
      </w:r>
      <w:r w:rsidR="00C5417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iesību aktu d</w:t>
      </w:r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rektīvām, būtu efektīvākais risinājums finansiālās grūtībās nonākušiem uzņēmumiem un iesaistītajām institūcijām</w:t>
      </w:r>
      <w:r w:rsidR="00C5417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/</w:t>
      </w:r>
      <w:r w:rsidR="00C5417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rsonām.</w:t>
      </w:r>
    </w:p>
    <w:p w14:paraId="3FD0B5CA" w14:textId="0331652C" w:rsidR="00FF191E" w:rsidRPr="0060154E" w:rsidRDefault="00FF191E" w:rsidP="005029EC">
      <w:pPr>
        <w:spacing w:after="120"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60154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ētījuma </w:t>
      </w:r>
      <w:r w:rsidR="00562734" w:rsidRPr="0060154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ērķi</w:t>
      </w:r>
      <w:r w:rsidRPr="0060154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:</w:t>
      </w:r>
    </w:p>
    <w:p w14:paraId="4EF0ED45" w14:textId="7C599498" w:rsidR="00FF191E" w:rsidRPr="0060154E" w:rsidRDefault="00C5417E" w:rsidP="005029E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</w:t>
      </w:r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nalizēt labāko Eiropas atbalsta, </w:t>
      </w:r>
      <w:r w:rsidR="00347206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grīnā</w:t>
      </w:r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 brīdināšanas un otrās iespējas sistēmu </w:t>
      </w:r>
      <w:r w:rsidR="00FF191E" w:rsidRPr="0060154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ārneses iespējas</w:t>
      </w:r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altijas jūras reģiona valstīs Interreg Baltijas jūras reģiona transnacionālās sadarbības programmas projekta </w:t>
      </w:r>
      <w:bookmarkStart w:id="1" w:name="_Hlk40435399"/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“RestartBSR” </w:t>
      </w:r>
      <w:bookmarkEnd w:id="1"/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etvaros</w:t>
      </w:r>
      <w:r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</w:p>
    <w:p w14:paraId="4E869C83" w14:textId="13A67E29" w:rsidR="000C158E" w:rsidRPr="0060154E" w:rsidRDefault="00C5417E" w:rsidP="005029E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0154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</w:t>
      </w:r>
      <w:r w:rsidR="00FF191E" w:rsidRPr="0060154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zināt perspektīvāko atbalsta modeli</w:t>
      </w:r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kas būtu efektīvākais risinājums finansiālās grūtībās nonākušiem uzņēmumiem un iesaistītajām institūcijām</w:t>
      </w:r>
      <w:r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/</w:t>
      </w:r>
      <w:r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F191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rsonām.</w:t>
      </w:r>
    </w:p>
    <w:p w14:paraId="745A7A4C" w14:textId="2BC93775" w:rsidR="00BA2994" w:rsidRPr="0060154E" w:rsidRDefault="007007A6" w:rsidP="005029EC">
      <w:pPr>
        <w:spacing w:after="12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ētījuma rezultātiem, kas balstīti </w:t>
      </w:r>
      <w:r w:rsidR="005C218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prezentatīvā</w:t>
      </w:r>
      <w:r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zpētē, jā</w:t>
      </w:r>
      <w:r w:rsidR="005C218E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</w:t>
      </w:r>
      <w:r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zlabo izpratne par nepieciešamajām </w:t>
      </w:r>
      <w:r w:rsidR="007B4C95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zņēmējdarbības atbalsta </w:t>
      </w:r>
      <w:r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formām</w:t>
      </w:r>
      <w:r w:rsidR="007B4C95" w:rsidRPr="006015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1D213DD0" w14:textId="6586B0AC" w:rsidR="00203431" w:rsidRPr="0060154E" w:rsidRDefault="007007A6" w:rsidP="005029E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54E">
        <w:rPr>
          <w:rFonts w:ascii="Times New Roman" w:hAnsi="Times New Roman" w:cs="Times New Roman"/>
          <w:bCs/>
          <w:noProof/>
          <w:color w:val="000000" w:themeColor="text1"/>
          <w:spacing w:val="-3"/>
          <w:sz w:val="24"/>
          <w:szCs w:val="24"/>
        </w:rPr>
        <w:t>Pētījum</w:t>
      </w:r>
      <w:r w:rsidR="00AD7FED" w:rsidRPr="0060154E">
        <w:rPr>
          <w:rFonts w:ascii="Times New Roman" w:hAnsi="Times New Roman" w:cs="Times New Roman"/>
          <w:bCs/>
          <w:noProof/>
          <w:color w:val="000000" w:themeColor="text1"/>
          <w:spacing w:val="-3"/>
          <w:sz w:val="24"/>
          <w:szCs w:val="24"/>
        </w:rPr>
        <w:t>ā</w:t>
      </w:r>
      <w:r w:rsidR="00AD7FED" w:rsidRPr="0060154E">
        <w:rPr>
          <w:rFonts w:ascii="Times New Roman" w:hAnsi="Times New Roman" w:cs="Times New Roman"/>
          <w:b/>
          <w:noProof/>
          <w:color w:val="000000" w:themeColor="text1"/>
          <w:spacing w:val="-3"/>
          <w:sz w:val="24"/>
          <w:szCs w:val="24"/>
        </w:rPr>
        <w:t xml:space="preserve"> </w:t>
      </w:r>
      <w:r w:rsidR="009C3E3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strādāt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icamā darba </w:t>
      </w:r>
      <w:r w:rsidR="009C3E3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kāla 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odoloģij</w:t>
      </w:r>
      <w:r w:rsidR="00AB5F37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C3E36" w:rsidRPr="0060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E3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kt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ācijas apkopojum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 Latvijas, Lietuvas, Igaunijas un Polijas finansiālās grūtībās nonākušo uzņēmumu atbalsta, </w:t>
      </w:r>
      <w:bookmarkStart w:id="2" w:name="_Hlk42425689"/>
      <w:r w:rsidR="0034720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rīnā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</w:t>
      </w:r>
      <w:bookmarkEnd w:id="2"/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īdināšanas un otrās iespējas ekosistēmām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C3E36" w:rsidRPr="0060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E3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kt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tervijas ar ekspertiem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C3E36" w:rsidRPr="0060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E3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strādāt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inājum</w:t>
      </w:r>
      <w:r w:rsidR="00AB5F37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 Latvijas, Lietuvas, Igaunijas un Polijas finansiālās grūtībās nonākušo uzņēmumu atbalsta, </w:t>
      </w:r>
      <w:r w:rsidR="0034720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rīnās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rīdināšanas un otrās iespējas ekosistēmām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C3E36" w:rsidRPr="0060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E3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atavot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psavilkum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 katras valsts – Latvijas, Lietuvas, Igaunijas un Polijas </w:t>
      </w:r>
      <w:r w:rsidR="00AB5F37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nsiālās grūtībās nonākušo uzņēmumu atbalsta, </w:t>
      </w:r>
      <w:r w:rsidR="0034720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rīnās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rīdināšanas un otrās iespējas ekosistēm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ām,</w:t>
      </w:r>
      <w:r w:rsidR="009C3E36" w:rsidRPr="0060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E3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kt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zpēt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ntervijas ar ekspertiem par uzņēmumu atbalsta, </w:t>
      </w:r>
      <w:r w:rsidR="0034720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rīnās 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īdināšanas un otro iespēju sistēmām, izstrādājot secinājumus par katras sistēmas trūkumiem un ieguvumiem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C3E36" w:rsidRPr="0060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E3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strādāt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ekšlikum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 piemērotāko atbalsta, </w:t>
      </w:r>
      <w:r w:rsidR="00347206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rīnās</w:t>
      </w:r>
      <w:r w:rsidR="00C462F4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rīdināšanas un otro iespēju sistēmas modeli katrai valstij</w:t>
      </w:r>
      <w:r w:rsidR="00AD7FED" w:rsidRPr="00601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507713E" w14:textId="304E8A02" w:rsidR="007007A6" w:rsidRPr="0060154E" w:rsidRDefault="007007A6" w:rsidP="005029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ētījuma īstenošanas gads: 20</w:t>
      </w:r>
      <w:r w:rsidR="000C0BC7"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</w:p>
    <w:p w14:paraId="4A723D96" w14:textId="7B3490EB" w:rsidR="007007A6" w:rsidRPr="0060154E" w:rsidRDefault="007007A6" w:rsidP="005029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olitikas joma, nozare: </w:t>
      </w:r>
      <w:r w:rsidR="00AB5F3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89182E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zņēmējdarbības atbalsta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itika</w:t>
      </w: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1BB192B0" w14:textId="6B9ABCFB" w:rsidR="007007A6" w:rsidRPr="0060154E" w:rsidRDefault="007007A6" w:rsidP="005029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ētījuma ģeogrāfiskais aptvērums: 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Latvija</w:t>
      </w:r>
      <w:r w:rsidR="00F05B9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9182E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ltija,</w:t>
      </w:r>
      <w:r w:rsidR="00F05B9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Eiropa</w:t>
      </w:r>
      <w:r w:rsidR="00AB5F3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vienība</w:t>
      </w:r>
      <w:r w:rsidR="00F05B9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65532B2" w14:textId="2AA890CB" w:rsidR="007007A6" w:rsidRPr="0060154E" w:rsidRDefault="007007A6" w:rsidP="005029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ētījuma mērķa grupa</w:t>
      </w:r>
      <w:r w:rsidR="00AB5F37"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as</w:t>
      </w:r>
      <w:r w:rsidR="00AB5F37"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Latvijas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182E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uzņēmējdarbības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itikas ietekmētāji un vērtētāji</w:t>
      </w:r>
      <w:r w:rsidR="00F05B9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, eksperti.</w:t>
      </w:r>
    </w:p>
    <w:p w14:paraId="0D869874" w14:textId="631F24B9" w:rsidR="007007A6" w:rsidRPr="0060154E" w:rsidRDefault="007007A6" w:rsidP="005029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ētījumā ir izmantot</w:t>
      </w:r>
      <w:r w:rsidR="00475301"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B5F37"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šādi </w:t>
      </w: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nformācijas avoti un pētniecības metodes: 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F67804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Pasaules Bankas 2019</w:t>
      </w:r>
      <w:r w:rsidR="0047530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da indeksa </w:t>
      </w:r>
      <w:r w:rsidR="00745BE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Doing</w:t>
      </w:r>
      <w:proofErr w:type="spellEnd"/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Business</w:t>
      </w:r>
      <w:proofErr w:type="spellEnd"/>
      <w:r w:rsidR="008947BA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</w:t>
      </w:r>
      <w:r w:rsidR="00745BE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43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ksātnespējas 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novērtējums</w:t>
      </w:r>
      <w:r w:rsidR="0047530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) Pasaules Bankas indeksa </w:t>
      </w:r>
      <w:r w:rsidR="00745BE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Doing</w:t>
      </w:r>
      <w:proofErr w:type="spellEnd"/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Business</w:t>
      </w:r>
      <w:proofErr w:type="spellEnd"/>
      <w:r w:rsidR="00745BE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43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ksātnespējas 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metodoloģija</w:t>
      </w:r>
      <w:r w:rsidR="00645C76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īze, </w:t>
      </w:r>
      <w:r w:rsidR="008D5F75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EK ikgadējais ziņojums par ES dalībvalstu </w:t>
      </w:r>
      <w:r w:rsidR="008D5F75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VU</w:t>
      </w:r>
      <w:r w:rsidR="008D5F75" w:rsidRPr="0060154E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8D5F75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, 4</w:t>
      </w:r>
      <w:r w:rsidR="00F05B9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947BA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saistošo</w:t>
      </w:r>
      <w:r w:rsidR="0020343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balsta, agrīnās brīdināšanas un otrās iespējas</w:t>
      </w:r>
      <w:r w:rsidR="00F05B9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43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, Lietuvas, Latvijas, Igaunijas un Polijas </w:t>
      </w:r>
      <w:r w:rsidR="00AB5F3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sību aktu </w:t>
      </w:r>
      <w:r w:rsidR="00732B14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="00F05B9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rmatīvo aktu analīze, </w:t>
      </w:r>
      <w:r w:rsidR="008D5F75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) esoš</w:t>
      </w:r>
      <w:r w:rsidR="00645C76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Latvijas</w:t>
      </w:r>
      <w:r w:rsidR="0020343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, Lietuvas, Igaunijas, Polijas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43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uzņēmējdarbības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itik</w:t>
      </w:r>
      <w:r w:rsidR="0020343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645C76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ciatīvu analīze</w:t>
      </w:r>
      <w:r w:rsidR="000C0BC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D5F75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esošo zinātnisko un praktiskas ievirzes </w:t>
      </w:r>
      <w:r w:rsidR="0020343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agrīnās brīdināšanas</w:t>
      </w:r>
      <w:r w:rsidR="00645C76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ētījumu sekundārā analīze, </w:t>
      </w:r>
      <w:r w:rsidR="008D5F75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45C76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43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5 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spertu </w:t>
      </w:r>
      <w:r w:rsidR="00203431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ziļinātu 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viju veikšana un analīze, </w:t>
      </w:r>
      <w:r w:rsidR="008D5F75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ekspertaptauja,  </w:t>
      </w:r>
      <w:r w:rsidR="008D5F75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8628A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bāko ārvalstu prakses </w:t>
      </w:r>
      <w:r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gadījumu izpēte</w:t>
      </w:r>
      <w:r w:rsidR="0008628A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7F93600C" w14:textId="3CD0B702" w:rsidR="007007A6" w:rsidRPr="0060154E" w:rsidRDefault="007007A6" w:rsidP="005029E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ētījuma pasūtītāj</w:t>
      </w:r>
      <w:r w:rsidR="00751F3B"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kontaktinformācija: </w:t>
      </w:r>
      <w:r w:rsidR="009564EA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tvijas Republikas </w:t>
      </w:r>
      <w:r w:rsidR="00577D7C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Ekonomikas ministrija</w:t>
      </w:r>
      <w:r w:rsidR="00AB5F37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577D7C" w:rsidRPr="0060154E">
        <w:rPr>
          <w:rFonts w:ascii="Times New Roman" w:hAnsi="Times New Roman" w:cs="Times New Roman"/>
          <w:sz w:val="24"/>
          <w:szCs w:val="24"/>
          <w:shd w:val="clear" w:color="auto" w:fill="FFFFFF"/>
        </w:rPr>
        <w:t>Sigita Siliņa, tālrunis: +371 67013027, elektroniskais pasts: Sigita.Silina@em.gov.lv</w:t>
      </w:r>
    </w:p>
    <w:p w14:paraId="53D89841" w14:textId="77777777" w:rsidR="007007A6" w:rsidRPr="0060154E" w:rsidRDefault="007007A6" w:rsidP="007007A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015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ētījuma autori:</w:t>
      </w:r>
    </w:p>
    <w:p w14:paraId="656F5B98" w14:textId="1941FE08" w:rsidR="00E06208" w:rsidRPr="0060154E" w:rsidRDefault="00FE6EB6" w:rsidP="004B63B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54E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7007A6" w:rsidRPr="0060154E">
        <w:rPr>
          <w:rFonts w:ascii="Times New Roman" w:hAnsi="Times New Roman" w:cs="Times New Roman"/>
          <w:sz w:val="24"/>
          <w:szCs w:val="24"/>
        </w:rPr>
        <w:t xml:space="preserve">. oec. </w:t>
      </w:r>
      <w:proofErr w:type="spellStart"/>
      <w:r w:rsidR="007007A6" w:rsidRPr="0060154E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7007A6" w:rsidRPr="0060154E">
        <w:rPr>
          <w:rFonts w:ascii="Times New Roman" w:hAnsi="Times New Roman" w:cs="Times New Roman"/>
          <w:sz w:val="24"/>
          <w:szCs w:val="24"/>
        </w:rPr>
        <w:t xml:space="preserve">. L. Brasliņa, </w:t>
      </w:r>
      <w:r w:rsidR="004A05E9" w:rsidRPr="0060154E">
        <w:rPr>
          <w:rFonts w:ascii="Times New Roman" w:hAnsi="Times New Roman" w:cs="Times New Roman"/>
          <w:sz w:val="24"/>
          <w:szCs w:val="24"/>
        </w:rPr>
        <w:t xml:space="preserve">vadošais </w:t>
      </w:r>
      <w:r w:rsidR="007007A6" w:rsidRPr="0060154E">
        <w:rPr>
          <w:rFonts w:ascii="Times New Roman" w:hAnsi="Times New Roman" w:cs="Times New Roman"/>
          <w:sz w:val="24"/>
          <w:szCs w:val="24"/>
        </w:rPr>
        <w:t xml:space="preserve">pētnieks </w:t>
      </w:r>
    </w:p>
    <w:p w14:paraId="7F4F9E86" w14:textId="3CE35BF9" w:rsidR="00951FF4" w:rsidRPr="0060154E" w:rsidRDefault="00FE6EB6" w:rsidP="004B63B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54E">
        <w:rPr>
          <w:rFonts w:ascii="Times New Roman" w:hAnsi="Times New Roman" w:cs="Times New Roman"/>
          <w:sz w:val="24"/>
          <w:szCs w:val="24"/>
        </w:rPr>
        <w:t>Dr</w:t>
      </w:r>
      <w:r w:rsidR="007007A6" w:rsidRPr="0060154E">
        <w:rPr>
          <w:rFonts w:ascii="Times New Roman" w:hAnsi="Times New Roman" w:cs="Times New Roman"/>
          <w:sz w:val="24"/>
          <w:szCs w:val="24"/>
        </w:rPr>
        <w:t>. oec. prof. D. Šķiltere, Latvijas Universitāte</w:t>
      </w:r>
      <w:r w:rsidR="000C0BC7" w:rsidRPr="0060154E">
        <w:rPr>
          <w:rFonts w:ascii="Times New Roman" w:hAnsi="Times New Roman" w:cs="Times New Roman"/>
          <w:sz w:val="24"/>
          <w:szCs w:val="24"/>
        </w:rPr>
        <w:t>, eksperts</w:t>
      </w:r>
    </w:p>
    <w:p w14:paraId="78564411" w14:textId="77777777" w:rsidR="00203431" w:rsidRPr="0060154E" w:rsidRDefault="00203431" w:rsidP="0020343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996FA7" w14:textId="77777777" w:rsidR="00BB2D21" w:rsidRPr="0060154E" w:rsidRDefault="00BB2D21" w:rsidP="00BB2D2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54E">
        <w:rPr>
          <w:rFonts w:ascii="Times New Roman" w:hAnsi="Times New Roman" w:cs="Times New Roman"/>
          <w:sz w:val="24"/>
          <w:szCs w:val="24"/>
        </w:rPr>
        <w:t>Piesaistītie Pētījuma zinātniskie eksperti:</w:t>
      </w:r>
    </w:p>
    <w:p w14:paraId="685D1708" w14:textId="77777777" w:rsidR="00BB2D21" w:rsidRPr="0060154E" w:rsidRDefault="00BB2D21" w:rsidP="00BB2D2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49850B" w14:textId="77777777" w:rsidR="00BB2D21" w:rsidRPr="0060154E" w:rsidRDefault="00BB2D21" w:rsidP="00BB2D2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5325180"/>
      <w:r w:rsidRPr="0060154E">
        <w:rPr>
          <w:rFonts w:ascii="Times New Roman" w:hAnsi="Times New Roman" w:cs="Times New Roman"/>
          <w:sz w:val="24"/>
          <w:szCs w:val="24"/>
        </w:rPr>
        <w:t>Dr. oec. prof. A.Batraga, Latvijas Universitāte</w:t>
      </w:r>
    </w:p>
    <w:p w14:paraId="5D81C97E" w14:textId="77777777" w:rsidR="00BB2D21" w:rsidRPr="0060154E" w:rsidRDefault="00BB2D21" w:rsidP="00BB2D2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54E">
        <w:rPr>
          <w:rFonts w:ascii="Times New Roman" w:hAnsi="Times New Roman" w:cs="Times New Roman"/>
          <w:sz w:val="24"/>
          <w:szCs w:val="24"/>
        </w:rPr>
        <w:t xml:space="preserve">Mg. soc. </w:t>
      </w:r>
      <w:proofErr w:type="spellStart"/>
      <w:r w:rsidRPr="0060154E">
        <w:rPr>
          <w:rFonts w:ascii="Times New Roman" w:hAnsi="Times New Roman" w:cs="Times New Roman"/>
          <w:sz w:val="24"/>
          <w:szCs w:val="24"/>
        </w:rPr>
        <w:t>scien</w:t>
      </w:r>
      <w:proofErr w:type="spellEnd"/>
      <w:r w:rsidRPr="0060154E">
        <w:rPr>
          <w:rFonts w:ascii="Times New Roman" w:hAnsi="Times New Roman" w:cs="Times New Roman"/>
          <w:sz w:val="24"/>
          <w:szCs w:val="24"/>
        </w:rPr>
        <w:t>. M. Danusēvičs, Latvijas Universitāte</w:t>
      </w:r>
    </w:p>
    <w:p w14:paraId="571BC016" w14:textId="77777777" w:rsidR="00BB2D21" w:rsidRPr="0060154E" w:rsidRDefault="00BB2D21" w:rsidP="00BB2D2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54E">
        <w:rPr>
          <w:rFonts w:ascii="Times New Roman" w:hAnsi="Times New Roman" w:cs="Times New Roman"/>
          <w:sz w:val="24"/>
          <w:szCs w:val="24"/>
        </w:rPr>
        <w:t>Dr. oec. J. Šalkovska, Latvijas Universitāte</w:t>
      </w:r>
    </w:p>
    <w:p w14:paraId="5EA4F99C" w14:textId="77777777" w:rsidR="00BB2D21" w:rsidRPr="0060154E" w:rsidRDefault="00BB2D21" w:rsidP="00BB2D2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54E">
        <w:rPr>
          <w:rFonts w:ascii="Times New Roman" w:hAnsi="Times New Roman" w:cs="Times New Roman"/>
          <w:sz w:val="24"/>
          <w:szCs w:val="24"/>
        </w:rPr>
        <w:t xml:space="preserve">Mg. soc. </w:t>
      </w:r>
      <w:proofErr w:type="spellStart"/>
      <w:r w:rsidRPr="0060154E">
        <w:rPr>
          <w:rFonts w:ascii="Times New Roman" w:hAnsi="Times New Roman" w:cs="Times New Roman"/>
          <w:sz w:val="24"/>
          <w:szCs w:val="24"/>
        </w:rPr>
        <w:t>scien</w:t>
      </w:r>
      <w:proofErr w:type="spellEnd"/>
      <w:r w:rsidRPr="0060154E">
        <w:rPr>
          <w:rFonts w:ascii="Times New Roman" w:hAnsi="Times New Roman" w:cs="Times New Roman"/>
          <w:sz w:val="24"/>
          <w:szCs w:val="24"/>
        </w:rPr>
        <w:t>. M.Vugule</w:t>
      </w:r>
    </w:p>
    <w:bookmarkEnd w:id="4"/>
    <w:p w14:paraId="54780283" w14:textId="4649E315" w:rsidR="007007A6" w:rsidRPr="0060154E" w:rsidRDefault="007007A6" w:rsidP="00BB2D2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007A6" w:rsidRPr="0060154E" w:rsidSect="006A0006"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2F3A" w14:textId="77777777" w:rsidR="00E77105" w:rsidRDefault="00E77105" w:rsidP="005F1ABE">
      <w:pPr>
        <w:spacing w:after="0" w:line="240" w:lineRule="auto"/>
      </w:pPr>
      <w:r>
        <w:separator/>
      </w:r>
    </w:p>
  </w:endnote>
  <w:endnote w:type="continuationSeparator" w:id="0">
    <w:p w14:paraId="76D7D0CF" w14:textId="77777777" w:rsidR="00E77105" w:rsidRDefault="00E77105" w:rsidP="005F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EA23" w14:textId="77777777" w:rsidR="00E77105" w:rsidRDefault="00E77105" w:rsidP="005F1ABE">
      <w:pPr>
        <w:spacing w:after="0" w:line="240" w:lineRule="auto"/>
      </w:pPr>
      <w:r>
        <w:separator/>
      </w:r>
    </w:p>
  </w:footnote>
  <w:footnote w:type="continuationSeparator" w:id="0">
    <w:p w14:paraId="16E9B4A5" w14:textId="77777777" w:rsidR="00E77105" w:rsidRDefault="00E77105" w:rsidP="005F1ABE">
      <w:pPr>
        <w:spacing w:after="0" w:line="240" w:lineRule="auto"/>
      </w:pPr>
      <w:r>
        <w:continuationSeparator/>
      </w:r>
    </w:p>
  </w:footnote>
  <w:footnote w:id="1">
    <w:p w14:paraId="30F66C07" w14:textId="7D6734A3" w:rsidR="001037D6" w:rsidRDefault="001037D6">
      <w:pPr>
        <w:pStyle w:val="FootnoteText"/>
      </w:pPr>
      <w:r w:rsidRPr="00D2748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27487">
        <w:rPr>
          <w:rFonts w:ascii="Times New Roman" w:hAnsi="Times New Roman" w:cs="Times New Roman"/>
          <w:sz w:val="16"/>
          <w:szCs w:val="16"/>
        </w:rPr>
        <w:t xml:space="preserve"> </w:t>
      </w:r>
      <w:bookmarkStart w:id="3" w:name="_Hlk44249067"/>
      <w:r w:rsidRPr="00D27487">
        <w:rPr>
          <w:rFonts w:ascii="Times New Roman" w:hAnsi="Times New Roman" w:cs="Times New Roman"/>
          <w:sz w:val="16"/>
          <w:szCs w:val="16"/>
        </w:rPr>
        <w:t xml:space="preserve">EK ikgadējais ziņojums par MVU 2018./2019. 173 lpp. Pieejams: </w:t>
      </w:r>
      <w:hyperlink r:id="rId1" w:history="1">
        <w:r w:rsidRPr="00D27487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>https://ec.europa.eu/growth/smes/business-friendly-environment/performance-review_en</w:t>
        </w:r>
      </w:hyperlink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9C3"/>
    <w:multiLevelType w:val="hybridMultilevel"/>
    <w:tmpl w:val="00DEA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95D"/>
    <w:multiLevelType w:val="hybridMultilevel"/>
    <w:tmpl w:val="42E49A9A"/>
    <w:lvl w:ilvl="0" w:tplc="2E90C2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7A3"/>
    <w:multiLevelType w:val="hybridMultilevel"/>
    <w:tmpl w:val="A0EE5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83B5E"/>
    <w:multiLevelType w:val="hybridMultilevel"/>
    <w:tmpl w:val="750A7BF4"/>
    <w:lvl w:ilvl="0" w:tplc="31E20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67CE"/>
    <w:multiLevelType w:val="hybridMultilevel"/>
    <w:tmpl w:val="516AAD56"/>
    <w:lvl w:ilvl="0" w:tplc="51C0AF2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519A"/>
    <w:multiLevelType w:val="hybridMultilevel"/>
    <w:tmpl w:val="8E5CD5D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5E89"/>
    <w:multiLevelType w:val="hybridMultilevel"/>
    <w:tmpl w:val="DC125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706F"/>
    <w:multiLevelType w:val="hybridMultilevel"/>
    <w:tmpl w:val="29920F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3531"/>
    <w:multiLevelType w:val="hybridMultilevel"/>
    <w:tmpl w:val="AF4A1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414"/>
    <w:multiLevelType w:val="hybridMultilevel"/>
    <w:tmpl w:val="88E6759C"/>
    <w:lvl w:ilvl="0" w:tplc="018CC8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6873"/>
    <w:multiLevelType w:val="hybridMultilevel"/>
    <w:tmpl w:val="AE06A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5273"/>
    <w:multiLevelType w:val="hybridMultilevel"/>
    <w:tmpl w:val="94C61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DF1"/>
    <w:multiLevelType w:val="hybridMultilevel"/>
    <w:tmpl w:val="F6A6C50E"/>
    <w:lvl w:ilvl="0" w:tplc="B1A2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1A55"/>
    <w:multiLevelType w:val="hybridMultilevel"/>
    <w:tmpl w:val="C7BC2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14B1"/>
    <w:multiLevelType w:val="multilevel"/>
    <w:tmpl w:val="12FA8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9B5CD5"/>
    <w:multiLevelType w:val="hybridMultilevel"/>
    <w:tmpl w:val="3280D9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31748"/>
    <w:multiLevelType w:val="multilevel"/>
    <w:tmpl w:val="D6867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6A726E"/>
    <w:multiLevelType w:val="hybridMultilevel"/>
    <w:tmpl w:val="F0B028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73C8"/>
    <w:multiLevelType w:val="hybridMultilevel"/>
    <w:tmpl w:val="184A1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F12BB8"/>
    <w:multiLevelType w:val="hybridMultilevel"/>
    <w:tmpl w:val="BD3422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F1EDB"/>
    <w:multiLevelType w:val="hybridMultilevel"/>
    <w:tmpl w:val="B2783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84820"/>
    <w:multiLevelType w:val="multilevel"/>
    <w:tmpl w:val="54162AE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4B5202"/>
    <w:multiLevelType w:val="hybridMultilevel"/>
    <w:tmpl w:val="D3D8A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31B9"/>
    <w:multiLevelType w:val="hybridMultilevel"/>
    <w:tmpl w:val="824C0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13463"/>
    <w:multiLevelType w:val="multilevel"/>
    <w:tmpl w:val="12FA8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9E7190"/>
    <w:multiLevelType w:val="multilevel"/>
    <w:tmpl w:val="12FA8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065DA9"/>
    <w:multiLevelType w:val="hybridMultilevel"/>
    <w:tmpl w:val="B6A099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6F1E6E9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4230F"/>
    <w:multiLevelType w:val="hybridMultilevel"/>
    <w:tmpl w:val="75E8A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35C22"/>
    <w:multiLevelType w:val="hybridMultilevel"/>
    <w:tmpl w:val="B84CC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3367"/>
    <w:multiLevelType w:val="multilevel"/>
    <w:tmpl w:val="12FA8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A77E18"/>
    <w:multiLevelType w:val="hybridMultilevel"/>
    <w:tmpl w:val="C54CA39E"/>
    <w:lvl w:ilvl="0" w:tplc="5F2CB6E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6652BE4"/>
    <w:multiLevelType w:val="hybridMultilevel"/>
    <w:tmpl w:val="086EA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F26BF"/>
    <w:multiLevelType w:val="hybridMultilevel"/>
    <w:tmpl w:val="54744B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A70904"/>
    <w:multiLevelType w:val="hybridMultilevel"/>
    <w:tmpl w:val="3536C7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24AA6"/>
    <w:multiLevelType w:val="multilevel"/>
    <w:tmpl w:val="12FA8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4D3836"/>
    <w:multiLevelType w:val="hybridMultilevel"/>
    <w:tmpl w:val="48321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615B4"/>
    <w:multiLevelType w:val="hybridMultilevel"/>
    <w:tmpl w:val="97564982"/>
    <w:lvl w:ilvl="0" w:tplc="018CC8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F200A"/>
    <w:multiLevelType w:val="multilevel"/>
    <w:tmpl w:val="6BB6B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753B2FFE"/>
    <w:multiLevelType w:val="hybridMultilevel"/>
    <w:tmpl w:val="D1BA6C26"/>
    <w:lvl w:ilvl="0" w:tplc="018CC8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422A4"/>
    <w:multiLevelType w:val="multilevel"/>
    <w:tmpl w:val="12FA8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063E90"/>
    <w:multiLevelType w:val="hybridMultilevel"/>
    <w:tmpl w:val="722A29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C3DC7FFA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20F2307E">
      <w:start w:val="2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A291C"/>
    <w:multiLevelType w:val="hybridMultilevel"/>
    <w:tmpl w:val="8BA25A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8B0BC8"/>
    <w:multiLevelType w:val="hybridMultilevel"/>
    <w:tmpl w:val="45843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80A84"/>
    <w:multiLevelType w:val="hybridMultilevel"/>
    <w:tmpl w:val="22C42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"/>
  </w:num>
  <w:num w:numId="4">
    <w:abstractNumId w:val="1"/>
  </w:num>
  <w:num w:numId="5">
    <w:abstractNumId w:val="40"/>
  </w:num>
  <w:num w:numId="6">
    <w:abstractNumId w:val="21"/>
  </w:num>
  <w:num w:numId="7">
    <w:abstractNumId w:val="27"/>
  </w:num>
  <w:num w:numId="8">
    <w:abstractNumId w:val="10"/>
  </w:num>
  <w:num w:numId="9">
    <w:abstractNumId w:val="16"/>
  </w:num>
  <w:num w:numId="10">
    <w:abstractNumId w:val="14"/>
  </w:num>
  <w:num w:numId="11">
    <w:abstractNumId w:val="34"/>
  </w:num>
  <w:num w:numId="12">
    <w:abstractNumId w:val="29"/>
  </w:num>
  <w:num w:numId="13">
    <w:abstractNumId w:val="25"/>
  </w:num>
  <w:num w:numId="14">
    <w:abstractNumId w:val="39"/>
  </w:num>
  <w:num w:numId="15">
    <w:abstractNumId w:val="24"/>
  </w:num>
  <w:num w:numId="16">
    <w:abstractNumId w:val="12"/>
  </w:num>
  <w:num w:numId="17">
    <w:abstractNumId w:val="22"/>
  </w:num>
  <w:num w:numId="18">
    <w:abstractNumId w:val="13"/>
  </w:num>
  <w:num w:numId="19">
    <w:abstractNumId w:val="15"/>
  </w:num>
  <w:num w:numId="20">
    <w:abstractNumId w:val="5"/>
  </w:num>
  <w:num w:numId="21">
    <w:abstractNumId w:val="38"/>
  </w:num>
  <w:num w:numId="22">
    <w:abstractNumId w:val="36"/>
  </w:num>
  <w:num w:numId="23">
    <w:abstractNumId w:val="9"/>
  </w:num>
  <w:num w:numId="24">
    <w:abstractNumId w:val="35"/>
  </w:num>
  <w:num w:numId="25">
    <w:abstractNumId w:val="28"/>
  </w:num>
  <w:num w:numId="26">
    <w:abstractNumId w:val="42"/>
  </w:num>
  <w:num w:numId="27">
    <w:abstractNumId w:val="6"/>
  </w:num>
  <w:num w:numId="28">
    <w:abstractNumId w:val="43"/>
  </w:num>
  <w:num w:numId="29">
    <w:abstractNumId w:val="0"/>
  </w:num>
  <w:num w:numId="30">
    <w:abstractNumId w:val="41"/>
  </w:num>
  <w:num w:numId="31">
    <w:abstractNumId w:val="8"/>
  </w:num>
  <w:num w:numId="32">
    <w:abstractNumId w:val="19"/>
  </w:num>
  <w:num w:numId="33">
    <w:abstractNumId w:val="20"/>
  </w:num>
  <w:num w:numId="34">
    <w:abstractNumId w:val="7"/>
  </w:num>
  <w:num w:numId="35">
    <w:abstractNumId w:val="3"/>
  </w:num>
  <w:num w:numId="36">
    <w:abstractNumId w:val="33"/>
  </w:num>
  <w:num w:numId="37">
    <w:abstractNumId w:val="31"/>
  </w:num>
  <w:num w:numId="38">
    <w:abstractNumId w:val="23"/>
  </w:num>
  <w:num w:numId="39">
    <w:abstractNumId w:val="17"/>
  </w:num>
  <w:num w:numId="40">
    <w:abstractNumId w:val="30"/>
  </w:num>
  <w:num w:numId="41">
    <w:abstractNumId w:val="32"/>
  </w:num>
  <w:num w:numId="42">
    <w:abstractNumId w:val="18"/>
  </w:num>
  <w:num w:numId="43">
    <w:abstractNumId w:val="2"/>
  </w:num>
  <w:num w:numId="44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1"/>
    <w:rsid w:val="0000043B"/>
    <w:rsid w:val="00000503"/>
    <w:rsid w:val="00002C90"/>
    <w:rsid w:val="00004144"/>
    <w:rsid w:val="0000427A"/>
    <w:rsid w:val="00004D5B"/>
    <w:rsid w:val="00004F37"/>
    <w:rsid w:val="00011279"/>
    <w:rsid w:val="000116DA"/>
    <w:rsid w:val="000120C2"/>
    <w:rsid w:val="00012159"/>
    <w:rsid w:val="0001236B"/>
    <w:rsid w:val="00012BC5"/>
    <w:rsid w:val="000149AE"/>
    <w:rsid w:val="0001617B"/>
    <w:rsid w:val="000163B5"/>
    <w:rsid w:val="000170F5"/>
    <w:rsid w:val="000176AE"/>
    <w:rsid w:val="00020782"/>
    <w:rsid w:val="00020981"/>
    <w:rsid w:val="0002132E"/>
    <w:rsid w:val="000213D5"/>
    <w:rsid w:val="0002245E"/>
    <w:rsid w:val="00023F37"/>
    <w:rsid w:val="00024E8F"/>
    <w:rsid w:val="00025664"/>
    <w:rsid w:val="000258B3"/>
    <w:rsid w:val="00025BF1"/>
    <w:rsid w:val="00026857"/>
    <w:rsid w:val="00026E2F"/>
    <w:rsid w:val="000271C1"/>
    <w:rsid w:val="0002771B"/>
    <w:rsid w:val="00027767"/>
    <w:rsid w:val="00027E4A"/>
    <w:rsid w:val="00030E04"/>
    <w:rsid w:val="00031368"/>
    <w:rsid w:val="0003151F"/>
    <w:rsid w:val="000315D9"/>
    <w:rsid w:val="00031893"/>
    <w:rsid w:val="000320E9"/>
    <w:rsid w:val="0003335F"/>
    <w:rsid w:val="00033DEE"/>
    <w:rsid w:val="00035345"/>
    <w:rsid w:val="000358A8"/>
    <w:rsid w:val="00035944"/>
    <w:rsid w:val="0003687A"/>
    <w:rsid w:val="00036897"/>
    <w:rsid w:val="0003692A"/>
    <w:rsid w:val="00036BD2"/>
    <w:rsid w:val="0004024C"/>
    <w:rsid w:val="00040D70"/>
    <w:rsid w:val="00042492"/>
    <w:rsid w:val="000434A8"/>
    <w:rsid w:val="00043862"/>
    <w:rsid w:val="00044E3E"/>
    <w:rsid w:val="00050480"/>
    <w:rsid w:val="000504EC"/>
    <w:rsid w:val="000509CD"/>
    <w:rsid w:val="00051679"/>
    <w:rsid w:val="00052C88"/>
    <w:rsid w:val="0005312F"/>
    <w:rsid w:val="000550C7"/>
    <w:rsid w:val="000559B9"/>
    <w:rsid w:val="00056113"/>
    <w:rsid w:val="000562E3"/>
    <w:rsid w:val="00060707"/>
    <w:rsid w:val="000608F5"/>
    <w:rsid w:val="00061250"/>
    <w:rsid w:val="0006183E"/>
    <w:rsid w:val="00061FF5"/>
    <w:rsid w:val="000632DE"/>
    <w:rsid w:val="0006338D"/>
    <w:rsid w:val="00063AB0"/>
    <w:rsid w:val="000654CA"/>
    <w:rsid w:val="0006574C"/>
    <w:rsid w:val="00066F7D"/>
    <w:rsid w:val="0006710A"/>
    <w:rsid w:val="00067A00"/>
    <w:rsid w:val="00067F80"/>
    <w:rsid w:val="0007116B"/>
    <w:rsid w:val="00073154"/>
    <w:rsid w:val="000734E7"/>
    <w:rsid w:val="00073650"/>
    <w:rsid w:val="000739D2"/>
    <w:rsid w:val="00074145"/>
    <w:rsid w:val="00076493"/>
    <w:rsid w:val="00076B6A"/>
    <w:rsid w:val="00076E90"/>
    <w:rsid w:val="000772E1"/>
    <w:rsid w:val="00077AB8"/>
    <w:rsid w:val="0008273E"/>
    <w:rsid w:val="0008372F"/>
    <w:rsid w:val="00083D78"/>
    <w:rsid w:val="00084EDB"/>
    <w:rsid w:val="00085DC8"/>
    <w:rsid w:val="00085E4E"/>
    <w:rsid w:val="0008628A"/>
    <w:rsid w:val="0008700E"/>
    <w:rsid w:val="00087055"/>
    <w:rsid w:val="000874D1"/>
    <w:rsid w:val="000879D0"/>
    <w:rsid w:val="00090D91"/>
    <w:rsid w:val="000914AA"/>
    <w:rsid w:val="00092714"/>
    <w:rsid w:val="0009412B"/>
    <w:rsid w:val="00094449"/>
    <w:rsid w:val="00095110"/>
    <w:rsid w:val="0009740C"/>
    <w:rsid w:val="00097430"/>
    <w:rsid w:val="000977F9"/>
    <w:rsid w:val="00097A8B"/>
    <w:rsid w:val="00097ACB"/>
    <w:rsid w:val="00097AD1"/>
    <w:rsid w:val="00097DD1"/>
    <w:rsid w:val="00097F0A"/>
    <w:rsid w:val="000A068B"/>
    <w:rsid w:val="000A277D"/>
    <w:rsid w:val="000A32A5"/>
    <w:rsid w:val="000A3A97"/>
    <w:rsid w:val="000A3B03"/>
    <w:rsid w:val="000A3FA8"/>
    <w:rsid w:val="000A501F"/>
    <w:rsid w:val="000A564A"/>
    <w:rsid w:val="000A6B08"/>
    <w:rsid w:val="000A6D67"/>
    <w:rsid w:val="000A76F0"/>
    <w:rsid w:val="000A798A"/>
    <w:rsid w:val="000A7C4B"/>
    <w:rsid w:val="000B0BFF"/>
    <w:rsid w:val="000B10C2"/>
    <w:rsid w:val="000B1C42"/>
    <w:rsid w:val="000B2D2D"/>
    <w:rsid w:val="000B349C"/>
    <w:rsid w:val="000B4110"/>
    <w:rsid w:val="000B4627"/>
    <w:rsid w:val="000B5496"/>
    <w:rsid w:val="000B57DD"/>
    <w:rsid w:val="000B62D2"/>
    <w:rsid w:val="000B6887"/>
    <w:rsid w:val="000B7B4C"/>
    <w:rsid w:val="000B7C2C"/>
    <w:rsid w:val="000C061C"/>
    <w:rsid w:val="000C0BC7"/>
    <w:rsid w:val="000C1348"/>
    <w:rsid w:val="000C158E"/>
    <w:rsid w:val="000C1A96"/>
    <w:rsid w:val="000C1EAD"/>
    <w:rsid w:val="000C2D06"/>
    <w:rsid w:val="000C3BE8"/>
    <w:rsid w:val="000C3C4F"/>
    <w:rsid w:val="000C3E09"/>
    <w:rsid w:val="000C3FB9"/>
    <w:rsid w:val="000C48C6"/>
    <w:rsid w:val="000C50CC"/>
    <w:rsid w:val="000C697A"/>
    <w:rsid w:val="000C7A29"/>
    <w:rsid w:val="000C7B15"/>
    <w:rsid w:val="000D0340"/>
    <w:rsid w:val="000D1502"/>
    <w:rsid w:val="000D28BE"/>
    <w:rsid w:val="000D30D4"/>
    <w:rsid w:val="000D326B"/>
    <w:rsid w:val="000D39D3"/>
    <w:rsid w:val="000D3ABC"/>
    <w:rsid w:val="000D416C"/>
    <w:rsid w:val="000D4A25"/>
    <w:rsid w:val="000D6322"/>
    <w:rsid w:val="000D6345"/>
    <w:rsid w:val="000D7A75"/>
    <w:rsid w:val="000E01F1"/>
    <w:rsid w:val="000E050C"/>
    <w:rsid w:val="000E1554"/>
    <w:rsid w:val="000E1DB1"/>
    <w:rsid w:val="000E20C9"/>
    <w:rsid w:val="000E2193"/>
    <w:rsid w:val="000E2264"/>
    <w:rsid w:val="000E31DF"/>
    <w:rsid w:val="000E606B"/>
    <w:rsid w:val="000E6A6E"/>
    <w:rsid w:val="000E6CF7"/>
    <w:rsid w:val="000E6F27"/>
    <w:rsid w:val="000E74C8"/>
    <w:rsid w:val="000F1E1A"/>
    <w:rsid w:val="000F230E"/>
    <w:rsid w:val="000F427D"/>
    <w:rsid w:val="000F4C7F"/>
    <w:rsid w:val="000F4D4E"/>
    <w:rsid w:val="000F51FF"/>
    <w:rsid w:val="000F577E"/>
    <w:rsid w:val="000F5B01"/>
    <w:rsid w:val="000F7611"/>
    <w:rsid w:val="000F7B14"/>
    <w:rsid w:val="0010026E"/>
    <w:rsid w:val="001008FC"/>
    <w:rsid w:val="001025D1"/>
    <w:rsid w:val="00102AE3"/>
    <w:rsid w:val="001036DC"/>
    <w:rsid w:val="001037CC"/>
    <w:rsid w:val="001037D6"/>
    <w:rsid w:val="001043C9"/>
    <w:rsid w:val="001061E4"/>
    <w:rsid w:val="00106369"/>
    <w:rsid w:val="001066BC"/>
    <w:rsid w:val="001072E3"/>
    <w:rsid w:val="001109E1"/>
    <w:rsid w:val="00111B41"/>
    <w:rsid w:val="00111EF1"/>
    <w:rsid w:val="00112EC3"/>
    <w:rsid w:val="00113086"/>
    <w:rsid w:val="0011359D"/>
    <w:rsid w:val="00113DAF"/>
    <w:rsid w:val="0011412B"/>
    <w:rsid w:val="001141B3"/>
    <w:rsid w:val="001141C6"/>
    <w:rsid w:val="0011470F"/>
    <w:rsid w:val="00116DC5"/>
    <w:rsid w:val="001170CA"/>
    <w:rsid w:val="001201FC"/>
    <w:rsid w:val="00120AEF"/>
    <w:rsid w:val="001213E6"/>
    <w:rsid w:val="00122074"/>
    <w:rsid w:val="00123AE5"/>
    <w:rsid w:val="00124CF7"/>
    <w:rsid w:val="001253D7"/>
    <w:rsid w:val="00126321"/>
    <w:rsid w:val="001267E5"/>
    <w:rsid w:val="00126969"/>
    <w:rsid w:val="00126B2D"/>
    <w:rsid w:val="00126C13"/>
    <w:rsid w:val="00126C36"/>
    <w:rsid w:val="00130D9F"/>
    <w:rsid w:val="00131F51"/>
    <w:rsid w:val="00132D44"/>
    <w:rsid w:val="00133AA7"/>
    <w:rsid w:val="00136072"/>
    <w:rsid w:val="001364BD"/>
    <w:rsid w:val="00137F0A"/>
    <w:rsid w:val="00140785"/>
    <w:rsid w:val="00141831"/>
    <w:rsid w:val="00142BFB"/>
    <w:rsid w:val="00142E3A"/>
    <w:rsid w:val="001441A8"/>
    <w:rsid w:val="00144D73"/>
    <w:rsid w:val="001451F0"/>
    <w:rsid w:val="00146124"/>
    <w:rsid w:val="0014681F"/>
    <w:rsid w:val="00147C50"/>
    <w:rsid w:val="001501D5"/>
    <w:rsid w:val="001503A7"/>
    <w:rsid w:val="00150976"/>
    <w:rsid w:val="00151168"/>
    <w:rsid w:val="0015194D"/>
    <w:rsid w:val="0015249A"/>
    <w:rsid w:val="0015288F"/>
    <w:rsid w:val="0015365B"/>
    <w:rsid w:val="00153C62"/>
    <w:rsid w:val="001546CF"/>
    <w:rsid w:val="00154EC9"/>
    <w:rsid w:val="00155780"/>
    <w:rsid w:val="00156675"/>
    <w:rsid w:val="001573C9"/>
    <w:rsid w:val="00157EB4"/>
    <w:rsid w:val="00160128"/>
    <w:rsid w:val="001604E2"/>
    <w:rsid w:val="00161490"/>
    <w:rsid w:val="00161887"/>
    <w:rsid w:val="001625DD"/>
    <w:rsid w:val="00162EED"/>
    <w:rsid w:val="00163411"/>
    <w:rsid w:val="00163BC0"/>
    <w:rsid w:val="001646BC"/>
    <w:rsid w:val="001647FD"/>
    <w:rsid w:val="00165836"/>
    <w:rsid w:val="00165D9B"/>
    <w:rsid w:val="00165E04"/>
    <w:rsid w:val="001662C5"/>
    <w:rsid w:val="001670F7"/>
    <w:rsid w:val="001676FE"/>
    <w:rsid w:val="00167F45"/>
    <w:rsid w:val="00175D45"/>
    <w:rsid w:val="001778A2"/>
    <w:rsid w:val="0018038A"/>
    <w:rsid w:val="001803AC"/>
    <w:rsid w:val="0018066F"/>
    <w:rsid w:val="001808EC"/>
    <w:rsid w:val="00180923"/>
    <w:rsid w:val="0018093E"/>
    <w:rsid w:val="00180B79"/>
    <w:rsid w:val="00181393"/>
    <w:rsid w:val="00181575"/>
    <w:rsid w:val="00183C93"/>
    <w:rsid w:val="0018407B"/>
    <w:rsid w:val="001840A8"/>
    <w:rsid w:val="001843F0"/>
    <w:rsid w:val="00184D82"/>
    <w:rsid w:val="0018534E"/>
    <w:rsid w:val="00185A34"/>
    <w:rsid w:val="001878B7"/>
    <w:rsid w:val="00187AFE"/>
    <w:rsid w:val="00191BC8"/>
    <w:rsid w:val="00193ADE"/>
    <w:rsid w:val="00193D6C"/>
    <w:rsid w:val="00194351"/>
    <w:rsid w:val="0019588A"/>
    <w:rsid w:val="001964A0"/>
    <w:rsid w:val="00196F4C"/>
    <w:rsid w:val="001A0218"/>
    <w:rsid w:val="001A0429"/>
    <w:rsid w:val="001A1948"/>
    <w:rsid w:val="001A27EA"/>
    <w:rsid w:val="001A2E82"/>
    <w:rsid w:val="001A3ED9"/>
    <w:rsid w:val="001A4CB9"/>
    <w:rsid w:val="001A4D26"/>
    <w:rsid w:val="001A5965"/>
    <w:rsid w:val="001A5A9F"/>
    <w:rsid w:val="001A67DC"/>
    <w:rsid w:val="001A78E2"/>
    <w:rsid w:val="001A7F0B"/>
    <w:rsid w:val="001B0362"/>
    <w:rsid w:val="001B0DED"/>
    <w:rsid w:val="001B1650"/>
    <w:rsid w:val="001B18EB"/>
    <w:rsid w:val="001B22CA"/>
    <w:rsid w:val="001B30DA"/>
    <w:rsid w:val="001B3C3D"/>
    <w:rsid w:val="001B3D73"/>
    <w:rsid w:val="001B3EA3"/>
    <w:rsid w:val="001B438C"/>
    <w:rsid w:val="001B49D6"/>
    <w:rsid w:val="001B4CD3"/>
    <w:rsid w:val="001B526C"/>
    <w:rsid w:val="001B566C"/>
    <w:rsid w:val="001C08E0"/>
    <w:rsid w:val="001C164E"/>
    <w:rsid w:val="001C2B05"/>
    <w:rsid w:val="001C2FE9"/>
    <w:rsid w:val="001C5203"/>
    <w:rsid w:val="001C578B"/>
    <w:rsid w:val="001C5916"/>
    <w:rsid w:val="001C5B26"/>
    <w:rsid w:val="001C6DBE"/>
    <w:rsid w:val="001C6E03"/>
    <w:rsid w:val="001C7F3A"/>
    <w:rsid w:val="001D0AAC"/>
    <w:rsid w:val="001D0B2D"/>
    <w:rsid w:val="001D5219"/>
    <w:rsid w:val="001D54D4"/>
    <w:rsid w:val="001D652D"/>
    <w:rsid w:val="001D694E"/>
    <w:rsid w:val="001D6956"/>
    <w:rsid w:val="001D6DD0"/>
    <w:rsid w:val="001D7B34"/>
    <w:rsid w:val="001D7B7E"/>
    <w:rsid w:val="001D7BA5"/>
    <w:rsid w:val="001E0CEB"/>
    <w:rsid w:val="001E0FD5"/>
    <w:rsid w:val="001E144F"/>
    <w:rsid w:val="001E1DD7"/>
    <w:rsid w:val="001E1DE4"/>
    <w:rsid w:val="001E1ED3"/>
    <w:rsid w:val="001E216D"/>
    <w:rsid w:val="001E2E44"/>
    <w:rsid w:val="001E3C9D"/>
    <w:rsid w:val="001E4461"/>
    <w:rsid w:val="001E4AF7"/>
    <w:rsid w:val="001E5614"/>
    <w:rsid w:val="001E6215"/>
    <w:rsid w:val="001E6983"/>
    <w:rsid w:val="001E6B21"/>
    <w:rsid w:val="001E725D"/>
    <w:rsid w:val="001E76C8"/>
    <w:rsid w:val="001E7745"/>
    <w:rsid w:val="001F0DFF"/>
    <w:rsid w:val="001F0F8F"/>
    <w:rsid w:val="001F2341"/>
    <w:rsid w:val="001F2621"/>
    <w:rsid w:val="001F3065"/>
    <w:rsid w:val="001F3133"/>
    <w:rsid w:val="001F3470"/>
    <w:rsid w:val="001F3FDF"/>
    <w:rsid w:val="001F4C76"/>
    <w:rsid w:val="001F5580"/>
    <w:rsid w:val="001F56CE"/>
    <w:rsid w:val="001F726D"/>
    <w:rsid w:val="0020036E"/>
    <w:rsid w:val="00201B57"/>
    <w:rsid w:val="002021DA"/>
    <w:rsid w:val="00203431"/>
    <w:rsid w:val="00203A76"/>
    <w:rsid w:val="00203DD8"/>
    <w:rsid w:val="002049C0"/>
    <w:rsid w:val="00204C20"/>
    <w:rsid w:val="00205136"/>
    <w:rsid w:val="002052F1"/>
    <w:rsid w:val="00205C63"/>
    <w:rsid w:val="00206EB9"/>
    <w:rsid w:val="0021097C"/>
    <w:rsid w:val="002109FA"/>
    <w:rsid w:val="00210B6A"/>
    <w:rsid w:val="00210CF4"/>
    <w:rsid w:val="00211267"/>
    <w:rsid w:val="0021195D"/>
    <w:rsid w:val="00211A83"/>
    <w:rsid w:val="002121DE"/>
    <w:rsid w:val="00212A55"/>
    <w:rsid w:val="00214808"/>
    <w:rsid w:val="00214992"/>
    <w:rsid w:val="002162A0"/>
    <w:rsid w:val="00216D2A"/>
    <w:rsid w:val="00216D67"/>
    <w:rsid w:val="00216EFA"/>
    <w:rsid w:val="00216FCE"/>
    <w:rsid w:val="00217F0D"/>
    <w:rsid w:val="0022097E"/>
    <w:rsid w:val="002213EB"/>
    <w:rsid w:val="002214A2"/>
    <w:rsid w:val="00221A4E"/>
    <w:rsid w:val="00221C95"/>
    <w:rsid w:val="002221F0"/>
    <w:rsid w:val="00222857"/>
    <w:rsid w:val="00222CF4"/>
    <w:rsid w:val="002251F9"/>
    <w:rsid w:val="002257FD"/>
    <w:rsid w:val="00225807"/>
    <w:rsid w:val="002264B8"/>
    <w:rsid w:val="002264C7"/>
    <w:rsid w:val="00230209"/>
    <w:rsid w:val="00230DC5"/>
    <w:rsid w:val="002315B8"/>
    <w:rsid w:val="00231AC6"/>
    <w:rsid w:val="0023232E"/>
    <w:rsid w:val="002323F3"/>
    <w:rsid w:val="00232E65"/>
    <w:rsid w:val="0023323C"/>
    <w:rsid w:val="00233509"/>
    <w:rsid w:val="002335B7"/>
    <w:rsid w:val="00233A42"/>
    <w:rsid w:val="00234EF4"/>
    <w:rsid w:val="00235E3D"/>
    <w:rsid w:val="00235E7A"/>
    <w:rsid w:val="002363C0"/>
    <w:rsid w:val="0023644B"/>
    <w:rsid w:val="00236B3E"/>
    <w:rsid w:val="00237A82"/>
    <w:rsid w:val="00237E22"/>
    <w:rsid w:val="00240EA2"/>
    <w:rsid w:val="00241567"/>
    <w:rsid w:val="00241FF7"/>
    <w:rsid w:val="00242BB0"/>
    <w:rsid w:val="002438C4"/>
    <w:rsid w:val="00243DEF"/>
    <w:rsid w:val="00245952"/>
    <w:rsid w:val="00246D69"/>
    <w:rsid w:val="00246D8E"/>
    <w:rsid w:val="00247CC1"/>
    <w:rsid w:val="00250AE9"/>
    <w:rsid w:val="00251B58"/>
    <w:rsid w:val="0025200D"/>
    <w:rsid w:val="0025252B"/>
    <w:rsid w:val="0025258B"/>
    <w:rsid w:val="002531CD"/>
    <w:rsid w:val="00253665"/>
    <w:rsid w:val="00253B75"/>
    <w:rsid w:val="0025491A"/>
    <w:rsid w:val="00254CA2"/>
    <w:rsid w:val="0025567C"/>
    <w:rsid w:val="00257595"/>
    <w:rsid w:val="00257974"/>
    <w:rsid w:val="00260113"/>
    <w:rsid w:val="002608FB"/>
    <w:rsid w:val="0026095B"/>
    <w:rsid w:val="002616E4"/>
    <w:rsid w:val="002618E2"/>
    <w:rsid w:val="00262E2A"/>
    <w:rsid w:val="00262E9A"/>
    <w:rsid w:val="0026326B"/>
    <w:rsid w:val="00263B56"/>
    <w:rsid w:val="00264601"/>
    <w:rsid w:val="002650DC"/>
    <w:rsid w:val="0026703F"/>
    <w:rsid w:val="00267704"/>
    <w:rsid w:val="002677EF"/>
    <w:rsid w:val="00267BE1"/>
    <w:rsid w:val="00267C83"/>
    <w:rsid w:val="0027111A"/>
    <w:rsid w:val="002716AA"/>
    <w:rsid w:val="00271ABB"/>
    <w:rsid w:val="00271B4E"/>
    <w:rsid w:val="00271E53"/>
    <w:rsid w:val="00272E2A"/>
    <w:rsid w:val="00274005"/>
    <w:rsid w:val="00274966"/>
    <w:rsid w:val="00274D72"/>
    <w:rsid w:val="00274E50"/>
    <w:rsid w:val="002753F8"/>
    <w:rsid w:val="002757BC"/>
    <w:rsid w:val="00275CAA"/>
    <w:rsid w:val="00275EBF"/>
    <w:rsid w:val="002764EA"/>
    <w:rsid w:val="00276F48"/>
    <w:rsid w:val="00277B79"/>
    <w:rsid w:val="00277D94"/>
    <w:rsid w:val="00281224"/>
    <w:rsid w:val="002822DB"/>
    <w:rsid w:val="002824D9"/>
    <w:rsid w:val="002829BA"/>
    <w:rsid w:val="0028310A"/>
    <w:rsid w:val="002835F2"/>
    <w:rsid w:val="00283910"/>
    <w:rsid w:val="00283AF6"/>
    <w:rsid w:val="00283F39"/>
    <w:rsid w:val="00285347"/>
    <w:rsid w:val="00285939"/>
    <w:rsid w:val="002866A2"/>
    <w:rsid w:val="00290071"/>
    <w:rsid w:val="002909DA"/>
    <w:rsid w:val="00291E75"/>
    <w:rsid w:val="002922A2"/>
    <w:rsid w:val="0029254D"/>
    <w:rsid w:val="00292C1D"/>
    <w:rsid w:val="00293458"/>
    <w:rsid w:val="0029465E"/>
    <w:rsid w:val="00294CCC"/>
    <w:rsid w:val="00295106"/>
    <w:rsid w:val="0029540C"/>
    <w:rsid w:val="00295C26"/>
    <w:rsid w:val="00295C6E"/>
    <w:rsid w:val="0029636C"/>
    <w:rsid w:val="002969B3"/>
    <w:rsid w:val="00297844"/>
    <w:rsid w:val="002A0A01"/>
    <w:rsid w:val="002A0DD4"/>
    <w:rsid w:val="002A0E19"/>
    <w:rsid w:val="002A1594"/>
    <w:rsid w:val="002A2BB7"/>
    <w:rsid w:val="002A3D8C"/>
    <w:rsid w:val="002A3E51"/>
    <w:rsid w:val="002A5658"/>
    <w:rsid w:val="002A6C02"/>
    <w:rsid w:val="002B080D"/>
    <w:rsid w:val="002B0889"/>
    <w:rsid w:val="002B12A3"/>
    <w:rsid w:val="002B155A"/>
    <w:rsid w:val="002B1EDC"/>
    <w:rsid w:val="002B2940"/>
    <w:rsid w:val="002B353A"/>
    <w:rsid w:val="002B4042"/>
    <w:rsid w:val="002B45A5"/>
    <w:rsid w:val="002B4896"/>
    <w:rsid w:val="002B4B58"/>
    <w:rsid w:val="002B502B"/>
    <w:rsid w:val="002B5424"/>
    <w:rsid w:val="002B7043"/>
    <w:rsid w:val="002B7868"/>
    <w:rsid w:val="002C0483"/>
    <w:rsid w:val="002C04D6"/>
    <w:rsid w:val="002C06E7"/>
    <w:rsid w:val="002C0EF4"/>
    <w:rsid w:val="002C0F83"/>
    <w:rsid w:val="002C211B"/>
    <w:rsid w:val="002C2181"/>
    <w:rsid w:val="002C26C5"/>
    <w:rsid w:val="002C2978"/>
    <w:rsid w:val="002C35BA"/>
    <w:rsid w:val="002C3607"/>
    <w:rsid w:val="002C37B1"/>
    <w:rsid w:val="002C424E"/>
    <w:rsid w:val="002C4F4F"/>
    <w:rsid w:val="002C55F2"/>
    <w:rsid w:val="002C6052"/>
    <w:rsid w:val="002C656E"/>
    <w:rsid w:val="002C6768"/>
    <w:rsid w:val="002C6946"/>
    <w:rsid w:val="002C732C"/>
    <w:rsid w:val="002C7A33"/>
    <w:rsid w:val="002D04C0"/>
    <w:rsid w:val="002D0EF7"/>
    <w:rsid w:val="002D1306"/>
    <w:rsid w:val="002D1691"/>
    <w:rsid w:val="002D1743"/>
    <w:rsid w:val="002D1815"/>
    <w:rsid w:val="002D189C"/>
    <w:rsid w:val="002D1C36"/>
    <w:rsid w:val="002D2A01"/>
    <w:rsid w:val="002D3B6F"/>
    <w:rsid w:val="002D3C5B"/>
    <w:rsid w:val="002D3D97"/>
    <w:rsid w:val="002D5526"/>
    <w:rsid w:val="002D67E5"/>
    <w:rsid w:val="002D6A69"/>
    <w:rsid w:val="002D6F7F"/>
    <w:rsid w:val="002D7515"/>
    <w:rsid w:val="002D7C69"/>
    <w:rsid w:val="002E0266"/>
    <w:rsid w:val="002E0B03"/>
    <w:rsid w:val="002E1514"/>
    <w:rsid w:val="002E18B2"/>
    <w:rsid w:val="002E1C1D"/>
    <w:rsid w:val="002E221E"/>
    <w:rsid w:val="002E229D"/>
    <w:rsid w:val="002E2562"/>
    <w:rsid w:val="002E2AD1"/>
    <w:rsid w:val="002E330C"/>
    <w:rsid w:val="002E3576"/>
    <w:rsid w:val="002E3704"/>
    <w:rsid w:val="002E38D2"/>
    <w:rsid w:val="002E3AB5"/>
    <w:rsid w:val="002E44B5"/>
    <w:rsid w:val="002E4EB3"/>
    <w:rsid w:val="002E57C0"/>
    <w:rsid w:val="002E5A7C"/>
    <w:rsid w:val="002E6158"/>
    <w:rsid w:val="002E6172"/>
    <w:rsid w:val="002E6412"/>
    <w:rsid w:val="002E72CD"/>
    <w:rsid w:val="002F31A3"/>
    <w:rsid w:val="002F485F"/>
    <w:rsid w:val="002F4A30"/>
    <w:rsid w:val="002F5FE2"/>
    <w:rsid w:val="002F73EF"/>
    <w:rsid w:val="002F7977"/>
    <w:rsid w:val="00300A70"/>
    <w:rsid w:val="00300ACE"/>
    <w:rsid w:val="00300D64"/>
    <w:rsid w:val="00301671"/>
    <w:rsid w:val="0030253E"/>
    <w:rsid w:val="0030290E"/>
    <w:rsid w:val="00302E25"/>
    <w:rsid w:val="00303C34"/>
    <w:rsid w:val="003043E2"/>
    <w:rsid w:val="00304A99"/>
    <w:rsid w:val="003053C1"/>
    <w:rsid w:val="00305DD5"/>
    <w:rsid w:val="00306577"/>
    <w:rsid w:val="00306A30"/>
    <w:rsid w:val="00307132"/>
    <w:rsid w:val="00311E2D"/>
    <w:rsid w:val="003149F6"/>
    <w:rsid w:val="00314CC8"/>
    <w:rsid w:val="003159DC"/>
    <w:rsid w:val="0031618D"/>
    <w:rsid w:val="00317C98"/>
    <w:rsid w:val="00320E86"/>
    <w:rsid w:val="00321A3E"/>
    <w:rsid w:val="0032220E"/>
    <w:rsid w:val="00322F16"/>
    <w:rsid w:val="0032331A"/>
    <w:rsid w:val="00323636"/>
    <w:rsid w:val="00324205"/>
    <w:rsid w:val="00324813"/>
    <w:rsid w:val="0032601D"/>
    <w:rsid w:val="00326480"/>
    <w:rsid w:val="0032698B"/>
    <w:rsid w:val="00326C6C"/>
    <w:rsid w:val="003272FB"/>
    <w:rsid w:val="00330924"/>
    <w:rsid w:val="00330C2C"/>
    <w:rsid w:val="003313EF"/>
    <w:rsid w:val="0033223F"/>
    <w:rsid w:val="00332EA2"/>
    <w:rsid w:val="0033306C"/>
    <w:rsid w:val="00333637"/>
    <w:rsid w:val="00333B5A"/>
    <w:rsid w:val="00333C25"/>
    <w:rsid w:val="003350C5"/>
    <w:rsid w:val="003358BB"/>
    <w:rsid w:val="00337788"/>
    <w:rsid w:val="00337AC1"/>
    <w:rsid w:val="00341315"/>
    <w:rsid w:val="00342CCD"/>
    <w:rsid w:val="00342CD0"/>
    <w:rsid w:val="00343AD3"/>
    <w:rsid w:val="00343C4E"/>
    <w:rsid w:val="00344483"/>
    <w:rsid w:val="00344566"/>
    <w:rsid w:val="0034505F"/>
    <w:rsid w:val="0034553C"/>
    <w:rsid w:val="0034583A"/>
    <w:rsid w:val="00345D1A"/>
    <w:rsid w:val="00346907"/>
    <w:rsid w:val="00346A6A"/>
    <w:rsid w:val="00346CC8"/>
    <w:rsid w:val="00347206"/>
    <w:rsid w:val="0034728E"/>
    <w:rsid w:val="00347369"/>
    <w:rsid w:val="0034762E"/>
    <w:rsid w:val="003511B6"/>
    <w:rsid w:val="003523BF"/>
    <w:rsid w:val="00352718"/>
    <w:rsid w:val="00354137"/>
    <w:rsid w:val="00354BC0"/>
    <w:rsid w:val="00355E33"/>
    <w:rsid w:val="003560A8"/>
    <w:rsid w:val="00356487"/>
    <w:rsid w:val="00356815"/>
    <w:rsid w:val="003579B8"/>
    <w:rsid w:val="00357EFF"/>
    <w:rsid w:val="00361918"/>
    <w:rsid w:val="0036216D"/>
    <w:rsid w:val="00362484"/>
    <w:rsid w:val="003629AD"/>
    <w:rsid w:val="00362C33"/>
    <w:rsid w:val="0036319A"/>
    <w:rsid w:val="00364BA0"/>
    <w:rsid w:val="00364E4A"/>
    <w:rsid w:val="00366F36"/>
    <w:rsid w:val="00367DD9"/>
    <w:rsid w:val="0037258A"/>
    <w:rsid w:val="00372CD3"/>
    <w:rsid w:val="0037323B"/>
    <w:rsid w:val="003734FD"/>
    <w:rsid w:val="0037383E"/>
    <w:rsid w:val="00373FA3"/>
    <w:rsid w:val="00374933"/>
    <w:rsid w:val="00374E49"/>
    <w:rsid w:val="00374FF9"/>
    <w:rsid w:val="003754B5"/>
    <w:rsid w:val="00375889"/>
    <w:rsid w:val="00375897"/>
    <w:rsid w:val="0037688B"/>
    <w:rsid w:val="00377276"/>
    <w:rsid w:val="003772B9"/>
    <w:rsid w:val="003774C8"/>
    <w:rsid w:val="00377D71"/>
    <w:rsid w:val="00380F7A"/>
    <w:rsid w:val="003828B6"/>
    <w:rsid w:val="00383296"/>
    <w:rsid w:val="003832A2"/>
    <w:rsid w:val="0038363D"/>
    <w:rsid w:val="0038412A"/>
    <w:rsid w:val="003846A2"/>
    <w:rsid w:val="00384A79"/>
    <w:rsid w:val="00384CB7"/>
    <w:rsid w:val="00385BD8"/>
    <w:rsid w:val="00387120"/>
    <w:rsid w:val="00387379"/>
    <w:rsid w:val="00387614"/>
    <w:rsid w:val="003905B4"/>
    <w:rsid w:val="0039133F"/>
    <w:rsid w:val="0039199A"/>
    <w:rsid w:val="00391AB5"/>
    <w:rsid w:val="003926B9"/>
    <w:rsid w:val="003938B0"/>
    <w:rsid w:val="00394334"/>
    <w:rsid w:val="0039490D"/>
    <w:rsid w:val="00394F01"/>
    <w:rsid w:val="0039560C"/>
    <w:rsid w:val="003A000E"/>
    <w:rsid w:val="003A02C4"/>
    <w:rsid w:val="003A31EF"/>
    <w:rsid w:val="003A321D"/>
    <w:rsid w:val="003A3996"/>
    <w:rsid w:val="003A3AF1"/>
    <w:rsid w:val="003A3B5C"/>
    <w:rsid w:val="003A405F"/>
    <w:rsid w:val="003A5AB0"/>
    <w:rsid w:val="003A6AF7"/>
    <w:rsid w:val="003A7225"/>
    <w:rsid w:val="003A79D0"/>
    <w:rsid w:val="003A7B0B"/>
    <w:rsid w:val="003A7EF9"/>
    <w:rsid w:val="003A7F05"/>
    <w:rsid w:val="003A7F42"/>
    <w:rsid w:val="003B0F79"/>
    <w:rsid w:val="003B28EA"/>
    <w:rsid w:val="003B3BD9"/>
    <w:rsid w:val="003B40E2"/>
    <w:rsid w:val="003B4895"/>
    <w:rsid w:val="003B582B"/>
    <w:rsid w:val="003B62D6"/>
    <w:rsid w:val="003B7093"/>
    <w:rsid w:val="003B725F"/>
    <w:rsid w:val="003C02B7"/>
    <w:rsid w:val="003C0334"/>
    <w:rsid w:val="003C1014"/>
    <w:rsid w:val="003C1667"/>
    <w:rsid w:val="003C1BEE"/>
    <w:rsid w:val="003C2F4C"/>
    <w:rsid w:val="003C3ED4"/>
    <w:rsid w:val="003C4AE8"/>
    <w:rsid w:val="003C5AE0"/>
    <w:rsid w:val="003C606F"/>
    <w:rsid w:val="003C6274"/>
    <w:rsid w:val="003C6602"/>
    <w:rsid w:val="003C6B92"/>
    <w:rsid w:val="003C76F4"/>
    <w:rsid w:val="003C77F4"/>
    <w:rsid w:val="003C7B5D"/>
    <w:rsid w:val="003D0B57"/>
    <w:rsid w:val="003D1055"/>
    <w:rsid w:val="003D1285"/>
    <w:rsid w:val="003D1343"/>
    <w:rsid w:val="003D17D0"/>
    <w:rsid w:val="003D1D2C"/>
    <w:rsid w:val="003D2049"/>
    <w:rsid w:val="003D2F46"/>
    <w:rsid w:val="003D376A"/>
    <w:rsid w:val="003D40EA"/>
    <w:rsid w:val="003D4240"/>
    <w:rsid w:val="003D455E"/>
    <w:rsid w:val="003D4AC1"/>
    <w:rsid w:val="003D4E4B"/>
    <w:rsid w:val="003D58BC"/>
    <w:rsid w:val="003D5954"/>
    <w:rsid w:val="003D65EE"/>
    <w:rsid w:val="003D711B"/>
    <w:rsid w:val="003E0C3B"/>
    <w:rsid w:val="003E1D18"/>
    <w:rsid w:val="003E232D"/>
    <w:rsid w:val="003E2C1D"/>
    <w:rsid w:val="003E55E0"/>
    <w:rsid w:val="003E5654"/>
    <w:rsid w:val="003E5B2E"/>
    <w:rsid w:val="003E6134"/>
    <w:rsid w:val="003E6BE6"/>
    <w:rsid w:val="003E7528"/>
    <w:rsid w:val="003E7B3E"/>
    <w:rsid w:val="003F0141"/>
    <w:rsid w:val="003F0CD8"/>
    <w:rsid w:val="003F10FA"/>
    <w:rsid w:val="003F14CC"/>
    <w:rsid w:val="003F2084"/>
    <w:rsid w:val="003F383B"/>
    <w:rsid w:val="003F461E"/>
    <w:rsid w:val="003F60EE"/>
    <w:rsid w:val="003F6421"/>
    <w:rsid w:val="003F7332"/>
    <w:rsid w:val="003F78F7"/>
    <w:rsid w:val="004021D3"/>
    <w:rsid w:val="0040232E"/>
    <w:rsid w:val="00402691"/>
    <w:rsid w:val="00403245"/>
    <w:rsid w:val="00403365"/>
    <w:rsid w:val="0040377D"/>
    <w:rsid w:val="004037A2"/>
    <w:rsid w:val="00403BA0"/>
    <w:rsid w:val="00403CFD"/>
    <w:rsid w:val="00404060"/>
    <w:rsid w:val="00404AA9"/>
    <w:rsid w:val="00404BAC"/>
    <w:rsid w:val="004055EC"/>
    <w:rsid w:val="004057FB"/>
    <w:rsid w:val="004067A5"/>
    <w:rsid w:val="00407D95"/>
    <w:rsid w:val="00410966"/>
    <w:rsid w:val="00410EAB"/>
    <w:rsid w:val="0041170E"/>
    <w:rsid w:val="0041195F"/>
    <w:rsid w:val="004134BB"/>
    <w:rsid w:val="00414561"/>
    <w:rsid w:val="00414A62"/>
    <w:rsid w:val="0041622A"/>
    <w:rsid w:val="0041696C"/>
    <w:rsid w:val="00417111"/>
    <w:rsid w:val="00417552"/>
    <w:rsid w:val="00417AA2"/>
    <w:rsid w:val="0042027B"/>
    <w:rsid w:val="00420363"/>
    <w:rsid w:val="00420938"/>
    <w:rsid w:val="00420D2D"/>
    <w:rsid w:val="00420EEC"/>
    <w:rsid w:val="00421307"/>
    <w:rsid w:val="004213D8"/>
    <w:rsid w:val="00422B1F"/>
    <w:rsid w:val="00423DCF"/>
    <w:rsid w:val="00423FDF"/>
    <w:rsid w:val="00424059"/>
    <w:rsid w:val="004247A3"/>
    <w:rsid w:val="00425E3C"/>
    <w:rsid w:val="004261A9"/>
    <w:rsid w:val="00430E02"/>
    <w:rsid w:val="00431006"/>
    <w:rsid w:val="00431030"/>
    <w:rsid w:val="00431F68"/>
    <w:rsid w:val="00432377"/>
    <w:rsid w:val="00432915"/>
    <w:rsid w:val="004330A2"/>
    <w:rsid w:val="0043444C"/>
    <w:rsid w:val="004359EB"/>
    <w:rsid w:val="004363C9"/>
    <w:rsid w:val="00437DA1"/>
    <w:rsid w:val="004402BC"/>
    <w:rsid w:val="00440A33"/>
    <w:rsid w:val="00441D07"/>
    <w:rsid w:val="00441EAD"/>
    <w:rsid w:val="004424BA"/>
    <w:rsid w:val="004433D7"/>
    <w:rsid w:val="00443F3B"/>
    <w:rsid w:val="004441AE"/>
    <w:rsid w:val="004441D1"/>
    <w:rsid w:val="0044472C"/>
    <w:rsid w:val="00444A41"/>
    <w:rsid w:val="00445E8B"/>
    <w:rsid w:val="004460E7"/>
    <w:rsid w:val="0044645F"/>
    <w:rsid w:val="00447449"/>
    <w:rsid w:val="00451B3C"/>
    <w:rsid w:val="00451D61"/>
    <w:rsid w:val="004540C9"/>
    <w:rsid w:val="0045551B"/>
    <w:rsid w:val="004570E3"/>
    <w:rsid w:val="004574A7"/>
    <w:rsid w:val="0045761D"/>
    <w:rsid w:val="004607C7"/>
    <w:rsid w:val="004607D0"/>
    <w:rsid w:val="00460F1C"/>
    <w:rsid w:val="00461053"/>
    <w:rsid w:val="004613E6"/>
    <w:rsid w:val="00461608"/>
    <w:rsid w:val="004629E0"/>
    <w:rsid w:val="00463546"/>
    <w:rsid w:val="00463EC1"/>
    <w:rsid w:val="0046457B"/>
    <w:rsid w:val="0046509D"/>
    <w:rsid w:val="004660CB"/>
    <w:rsid w:val="00466694"/>
    <w:rsid w:val="00466B8A"/>
    <w:rsid w:val="0046715C"/>
    <w:rsid w:val="00467546"/>
    <w:rsid w:val="00467731"/>
    <w:rsid w:val="0047090C"/>
    <w:rsid w:val="00470A4D"/>
    <w:rsid w:val="004719E6"/>
    <w:rsid w:val="004736E5"/>
    <w:rsid w:val="00474CC6"/>
    <w:rsid w:val="00475301"/>
    <w:rsid w:val="00475A24"/>
    <w:rsid w:val="0047600C"/>
    <w:rsid w:val="00476CAD"/>
    <w:rsid w:val="00477141"/>
    <w:rsid w:val="004778D9"/>
    <w:rsid w:val="00477D1C"/>
    <w:rsid w:val="00481F85"/>
    <w:rsid w:val="00481FA6"/>
    <w:rsid w:val="0048232F"/>
    <w:rsid w:val="004825FA"/>
    <w:rsid w:val="004828BD"/>
    <w:rsid w:val="0048397F"/>
    <w:rsid w:val="00483D17"/>
    <w:rsid w:val="00483EC8"/>
    <w:rsid w:val="0048413C"/>
    <w:rsid w:val="00484231"/>
    <w:rsid w:val="00484338"/>
    <w:rsid w:val="00484598"/>
    <w:rsid w:val="00485106"/>
    <w:rsid w:val="00485227"/>
    <w:rsid w:val="00486186"/>
    <w:rsid w:val="004869AE"/>
    <w:rsid w:val="00487171"/>
    <w:rsid w:val="004876E8"/>
    <w:rsid w:val="00490582"/>
    <w:rsid w:val="004907BF"/>
    <w:rsid w:val="0049229D"/>
    <w:rsid w:val="00494E52"/>
    <w:rsid w:val="00495395"/>
    <w:rsid w:val="0049588D"/>
    <w:rsid w:val="00496E89"/>
    <w:rsid w:val="00497FC8"/>
    <w:rsid w:val="004A05E9"/>
    <w:rsid w:val="004A1349"/>
    <w:rsid w:val="004A19F7"/>
    <w:rsid w:val="004A29E6"/>
    <w:rsid w:val="004A2BCD"/>
    <w:rsid w:val="004A3A3E"/>
    <w:rsid w:val="004A5863"/>
    <w:rsid w:val="004A5969"/>
    <w:rsid w:val="004A710C"/>
    <w:rsid w:val="004B0067"/>
    <w:rsid w:val="004B0995"/>
    <w:rsid w:val="004B0CDB"/>
    <w:rsid w:val="004B15A6"/>
    <w:rsid w:val="004B1CE9"/>
    <w:rsid w:val="004B1ECF"/>
    <w:rsid w:val="004B207F"/>
    <w:rsid w:val="004B27A0"/>
    <w:rsid w:val="004B339C"/>
    <w:rsid w:val="004B4CE1"/>
    <w:rsid w:val="004B63B6"/>
    <w:rsid w:val="004B6498"/>
    <w:rsid w:val="004B6598"/>
    <w:rsid w:val="004B67BB"/>
    <w:rsid w:val="004C17CA"/>
    <w:rsid w:val="004C29AC"/>
    <w:rsid w:val="004C2B95"/>
    <w:rsid w:val="004C2BE3"/>
    <w:rsid w:val="004C35C8"/>
    <w:rsid w:val="004C36FE"/>
    <w:rsid w:val="004C3F88"/>
    <w:rsid w:val="004C5AAF"/>
    <w:rsid w:val="004D0391"/>
    <w:rsid w:val="004D069F"/>
    <w:rsid w:val="004D08C4"/>
    <w:rsid w:val="004D0C13"/>
    <w:rsid w:val="004D1973"/>
    <w:rsid w:val="004D2012"/>
    <w:rsid w:val="004D33AE"/>
    <w:rsid w:val="004D4A2E"/>
    <w:rsid w:val="004D4AB3"/>
    <w:rsid w:val="004D4F0F"/>
    <w:rsid w:val="004D581A"/>
    <w:rsid w:val="004D58DF"/>
    <w:rsid w:val="004D746A"/>
    <w:rsid w:val="004D76F0"/>
    <w:rsid w:val="004D780E"/>
    <w:rsid w:val="004D7DFF"/>
    <w:rsid w:val="004E1776"/>
    <w:rsid w:val="004E2385"/>
    <w:rsid w:val="004E2C96"/>
    <w:rsid w:val="004E35D9"/>
    <w:rsid w:val="004E41BD"/>
    <w:rsid w:val="004E4350"/>
    <w:rsid w:val="004E4A22"/>
    <w:rsid w:val="004E556E"/>
    <w:rsid w:val="004E617F"/>
    <w:rsid w:val="004E6B4B"/>
    <w:rsid w:val="004E6ECB"/>
    <w:rsid w:val="004E7E72"/>
    <w:rsid w:val="004E7EF8"/>
    <w:rsid w:val="004F0091"/>
    <w:rsid w:val="004F108E"/>
    <w:rsid w:val="004F16FB"/>
    <w:rsid w:val="004F1792"/>
    <w:rsid w:val="004F1B1A"/>
    <w:rsid w:val="004F1FCF"/>
    <w:rsid w:val="004F2571"/>
    <w:rsid w:val="004F2B22"/>
    <w:rsid w:val="004F2B26"/>
    <w:rsid w:val="004F2B3E"/>
    <w:rsid w:val="004F4978"/>
    <w:rsid w:val="004F5421"/>
    <w:rsid w:val="004F687F"/>
    <w:rsid w:val="004F75CA"/>
    <w:rsid w:val="004F7D2A"/>
    <w:rsid w:val="005015F4"/>
    <w:rsid w:val="00501DEA"/>
    <w:rsid w:val="00502901"/>
    <w:rsid w:val="005029EC"/>
    <w:rsid w:val="00505BAD"/>
    <w:rsid w:val="0050688C"/>
    <w:rsid w:val="005069F3"/>
    <w:rsid w:val="00506A04"/>
    <w:rsid w:val="00506EDA"/>
    <w:rsid w:val="00507BAD"/>
    <w:rsid w:val="005136B9"/>
    <w:rsid w:val="00513A02"/>
    <w:rsid w:val="00514FC7"/>
    <w:rsid w:val="005173FC"/>
    <w:rsid w:val="00517603"/>
    <w:rsid w:val="0052079D"/>
    <w:rsid w:val="00521360"/>
    <w:rsid w:val="005216B0"/>
    <w:rsid w:val="005218F6"/>
    <w:rsid w:val="00521F42"/>
    <w:rsid w:val="005234B8"/>
    <w:rsid w:val="00524655"/>
    <w:rsid w:val="0052474D"/>
    <w:rsid w:val="00525756"/>
    <w:rsid w:val="00525DA7"/>
    <w:rsid w:val="00526E2F"/>
    <w:rsid w:val="00527028"/>
    <w:rsid w:val="00530547"/>
    <w:rsid w:val="005315CD"/>
    <w:rsid w:val="00531698"/>
    <w:rsid w:val="00531A4A"/>
    <w:rsid w:val="00531A7C"/>
    <w:rsid w:val="005340C3"/>
    <w:rsid w:val="00535F86"/>
    <w:rsid w:val="00536494"/>
    <w:rsid w:val="00536D84"/>
    <w:rsid w:val="00536DC7"/>
    <w:rsid w:val="00537685"/>
    <w:rsid w:val="0053769D"/>
    <w:rsid w:val="005410B7"/>
    <w:rsid w:val="005414AD"/>
    <w:rsid w:val="0054205F"/>
    <w:rsid w:val="0054266A"/>
    <w:rsid w:val="00543A81"/>
    <w:rsid w:val="0054434B"/>
    <w:rsid w:val="005443F1"/>
    <w:rsid w:val="0054476B"/>
    <w:rsid w:val="00544F78"/>
    <w:rsid w:val="005452BC"/>
    <w:rsid w:val="00545717"/>
    <w:rsid w:val="005461C7"/>
    <w:rsid w:val="005469E4"/>
    <w:rsid w:val="00547093"/>
    <w:rsid w:val="00547C1F"/>
    <w:rsid w:val="00550237"/>
    <w:rsid w:val="005506C1"/>
    <w:rsid w:val="00550E1A"/>
    <w:rsid w:val="0055253F"/>
    <w:rsid w:val="0055413C"/>
    <w:rsid w:val="005547B3"/>
    <w:rsid w:val="005548C4"/>
    <w:rsid w:val="005554C5"/>
    <w:rsid w:val="00557C3D"/>
    <w:rsid w:val="00560E48"/>
    <w:rsid w:val="0056166C"/>
    <w:rsid w:val="00562734"/>
    <w:rsid w:val="00562A19"/>
    <w:rsid w:val="00562A50"/>
    <w:rsid w:val="00562C7E"/>
    <w:rsid w:val="005637D8"/>
    <w:rsid w:val="005645A6"/>
    <w:rsid w:val="00564603"/>
    <w:rsid w:val="005667D7"/>
    <w:rsid w:val="00567846"/>
    <w:rsid w:val="00571312"/>
    <w:rsid w:val="00571A02"/>
    <w:rsid w:val="00572058"/>
    <w:rsid w:val="00572CDC"/>
    <w:rsid w:val="005760EC"/>
    <w:rsid w:val="00576420"/>
    <w:rsid w:val="0057652D"/>
    <w:rsid w:val="00577D7C"/>
    <w:rsid w:val="0058098C"/>
    <w:rsid w:val="00580D5E"/>
    <w:rsid w:val="0058135C"/>
    <w:rsid w:val="0058176A"/>
    <w:rsid w:val="005817A1"/>
    <w:rsid w:val="005818A9"/>
    <w:rsid w:val="005821D7"/>
    <w:rsid w:val="00582590"/>
    <w:rsid w:val="005829AF"/>
    <w:rsid w:val="0058536B"/>
    <w:rsid w:val="00585536"/>
    <w:rsid w:val="0058602B"/>
    <w:rsid w:val="00586D0C"/>
    <w:rsid w:val="00587029"/>
    <w:rsid w:val="0058757B"/>
    <w:rsid w:val="00587AD1"/>
    <w:rsid w:val="00587C21"/>
    <w:rsid w:val="005901A6"/>
    <w:rsid w:val="00590544"/>
    <w:rsid w:val="005906A9"/>
    <w:rsid w:val="00591789"/>
    <w:rsid w:val="00592F78"/>
    <w:rsid w:val="005936E2"/>
    <w:rsid w:val="00596052"/>
    <w:rsid w:val="00596E3F"/>
    <w:rsid w:val="00597620"/>
    <w:rsid w:val="00597BFA"/>
    <w:rsid w:val="005A021E"/>
    <w:rsid w:val="005A0D88"/>
    <w:rsid w:val="005A11EC"/>
    <w:rsid w:val="005A1DA3"/>
    <w:rsid w:val="005A2440"/>
    <w:rsid w:val="005A2717"/>
    <w:rsid w:val="005A2CA6"/>
    <w:rsid w:val="005A32CC"/>
    <w:rsid w:val="005A33E5"/>
    <w:rsid w:val="005A4074"/>
    <w:rsid w:val="005A4414"/>
    <w:rsid w:val="005A4526"/>
    <w:rsid w:val="005A5A88"/>
    <w:rsid w:val="005A699A"/>
    <w:rsid w:val="005A6A2B"/>
    <w:rsid w:val="005A7BE7"/>
    <w:rsid w:val="005B081C"/>
    <w:rsid w:val="005B0BDA"/>
    <w:rsid w:val="005B155C"/>
    <w:rsid w:val="005B1756"/>
    <w:rsid w:val="005B1978"/>
    <w:rsid w:val="005B1E0E"/>
    <w:rsid w:val="005B5499"/>
    <w:rsid w:val="005B673F"/>
    <w:rsid w:val="005B69AE"/>
    <w:rsid w:val="005B6A95"/>
    <w:rsid w:val="005B6CF7"/>
    <w:rsid w:val="005C0C5B"/>
    <w:rsid w:val="005C0DE2"/>
    <w:rsid w:val="005C178A"/>
    <w:rsid w:val="005C218E"/>
    <w:rsid w:val="005C3081"/>
    <w:rsid w:val="005C321C"/>
    <w:rsid w:val="005C43E9"/>
    <w:rsid w:val="005C480C"/>
    <w:rsid w:val="005C4A09"/>
    <w:rsid w:val="005C4A2D"/>
    <w:rsid w:val="005C4FD6"/>
    <w:rsid w:val="005C56A5"/>
    <w:rsid w:val="005C5EE6"/>
    <w:rsid w:val="005C654E"/>
    <w:rsid w:val="005C7D43"/>
    <w:rsid w:val="005D02DB"/>
    <w:rsid w:val="005D055A"/>
    <w:rsid w:val="005D1884"/>
    <w:rsid w:val="005D1F54"/>
    <w:rsid w:val="005D28E0"/>
    <w:rsid w:val="005D3B28"/>
    <w:rsid w:val="005D4CAF"/>
    <w:rsid w:val="005D5A64"/>
    <w:rsid w:val="005D5DA5"/>
    <w:rsid w:val="005E0185"/>
    <w:rsid w:val="005E01A1"/>
    <w:rsid w:val="005E0346"/>
    <w:rsid w:val="005E1AB9"/>
    <w:rsid w:val="005E1EE8"/>
    <w:rsid w:val="005E1F01"/>
    <w:rsid w:val="005E21B1"/>
    <w:rsid w:val="005E2845"/>
    <w:rsid w:val="005E28F8"/>
    <w:rsid w:val="005E5CE7"/>
    <w:rsid w:val="005F0F4C"/>
    <w:rsid w:val="005F1162"/>
    <w:rsid w:val="005F16B1"/>
    <w:rsid w:val="005F16EB"/>
    <w:rsid w:val="005F1A44"/>
    <w:rsid w:val="005F1ABE"/>
    <w:rsid w:val="005F1EE3"/>
    <w:rsid w:val="005F2651"/>
    <w:rsid w:val="005F2C39"/>
    <w:rsid w:val="005F31CB"/>
    <w:rsid w:val="005F3966"/>
    <w:rsid w:val="005F3A81"/>
    <w:rsid w:val="005F4339"/>
    <w:rsid w:val="005F484A"/>
    <w:rsid w:val="005F5509"/>
    <w:rsid w:val="005F692E"/>
    <w:rsid w:val="005F6BBD"/>
    <w:rsid w:val="005F7960"/>
    <w:rsid w:val="005F7D28"/>
    <w:rsid w:val="00600374"/>
    <w:rsid w:val="00600EBD"/>
    <w:rsid w:val="0060154E"/>
    <w:rsid w:val="00601A20"/>
    <w:rsid w:val="00602D00"/>
    <w:rsid w:val="0060347E"/>
    <w:rsid w:val="00604396"/>
    <w:rsid w:val="00604800"/>
    <w:rsid w:val="00604856"/>
    <w:rsid w:val="006049D5"/>
    <w:rsid w:val="00604B2C"/>
    <w:rsid w:val="00605469"/>
    <w:rsid w:val="006063C0"/>
    <w:rsid w:val="00606750"/>
    <w:rsid w:val="00606B94"/>
    <w:rsid w:val="00610231"/>
    <w:rsid w:val="006104DE"/>
    <w:rsid w:val="00610812"/>
    <w:rsid w:val="00612891"/>
    <w:rsid w:val="00612E85"/>
    <w:rsid w:val="00613E82"/>
    <w:rsid w:val="00614333"/>
    <w:rsid w:val="006148F3"/>
    <w:rsid w:val="00615161"/>
    <w:rsid w:val="006157EB"/>
    <w:rsid w:val="00615A52"/>
    <w:rsid w:val="00620681"/>
    <w:rsid w:val="00620D42"/>
    <w:rsid w:val="00622BEC"/>
    <w:rsid w:val="0062375E"/>
    <w:rsid w:val="00623B15"/>
    <w:rsid w:val="00624116"/>
    <w:rsid w:val="00625773"/>
    <w:rsid w:val="0062672E"/>
    <w:rsid w:val="00627608"/>
    <w:rsid w:val="0063017A"/>
    <w:rsid w:val="0063208F"/>
    <w:rsid w:val="006320E4"/>
    <w:rsid w:val="00632900"/>
    <w:rsid w:val="00633630"/>
    <w:rsid w:val="00633A72"/>
    <w:rsid w:val="00633F23"/>
    <w:rsid w:val="0063460E"/>
    <w:rsid w:val="00634E05"/>
    <w:rsid w:val="0063570D"/>
    <w:rsid w:val="00636AB0"/>
    <w:rsid w:val="00636E20"/>
    <w:rsid w:val="00640BCD"/>
    <w:rsid w:val="006417D7"/>
    <w:rsid w:val="006425A2"/>
    <w:rsid w:val="00642BBF"/>
    <w:rsid w:val="00642EA5"/>
    <w:rsid w:val="0064362B"/>
    <w:rsid w:val="00643DAB"/>
    <w:rsid w:val="00644818"/>
    <w:rsid w:val="00645C76"/>
    <w:rsid w:val="00645F1D"/>
    <w:rsid w:val="00646458"/>
    <w:rsid w:val="006465A8"/>
    <w:rsid w:val="00646B2B"/>
    <w:rsid w:val="00646C15"/>
    <w:rsid w:val="00647D67"/>
    <w:rsid w:val="00650295"/>
    <w:rsid w:val="006512D9"/>
    <w:rsid w:val="006526D9"/>
    <w:rsid w:val="00653272"/>
    <w:rsid w:val="00653B29"/>
    <w:rsid w:val="00653FBC"/>
    <w:rsid w:val="00654788"/>
    <w:rsid w:val="0065506A"/>
    <w:rsid w:val="006552AE"/>
    <w:rsid w:val="00655C35"/>
    <w:rsid w:val="0065668E"/>
    <w:rsid w:val="0065755A"/>
    <w:rsid w:val="00660B48"/>
    <w:rsid w:val="00660B50"/>
    <w:rsid w:val="00660F49"/>
    <w:rsid w:val="006612D0"/>
    <w:rsid w:val="006616F7"/>
    <w:rsid w:val="00662DD6"/>
    <w:rsid w:val="00663926"/>
    <w:rsid w:val="006670EC"/>
    <w:rsid w:val="00667693"/>
    <w:rsid w:val="00667770"/>
    <w:rsid w:val="00667D49"/>
    <w:rsid w:val="0067056D"/>
    <w:rsid w:val="00671CCE"/>
    <w:rsid w:val="00673DE1"/>
    <w:rsid w:val="00674212"/>
    <w:rsid w:val="00674BE0"/>
    <w:rsid w:val="006751F9"/>
    <w:rsid w:val="00675ABC"/>
    <w:rsid w:val="00675CA3"/>
    <w:rsid w:val="006761B6"/>
    <w:rsid w:val="00676B53"/>
    <w:rsid w:val="00680948"/>
    <w:rsid w:val="006809B8"/>
    <w:rsid w:val="00681707"/>
    <w:rsid w:val="00681E9D"/>
    <w:rsid w:val="006834C8"/>
    <w:rsid w:val="00683644"/>
    <w:rsid w:val="006862E3"/>
    <w:rsid w:val="00687F09"/>
    <w:rsid w:val="00687FAB"/>
    <w:rsid w:val="00691AA2"/>
    <w:rsid w:val="00692072"/>
    <w:rsid w:val="00692593"/>
    <w:rsid w:val="00695FFB"/>
    <w:rsid w:val="006968C2"/>
    <w:rsid w:val="006968F9"/>
    <w:rsid w:val="0069707A"/>
    <w:rsid w:val="006975FA"/>
    <w:rsid w:val="006A0006"/>
    <w:rsid w:val="006A1175"/>
    <w:rsid w:val="006A153E"/>
    <w:rsid w:val="006A2037"/>
    <w:rsid w:val="006A22C5"/>
    <w:rsid w:val="006A29CC"/>
    <w:rsid w:val="006A31D7"/>
    <w:rsid w:val="006A344D"/>
    <w:rsid w:val="006A414F"/>
    <w:rsid w:val="006A448E"/>
    <w:rsid w:val="006A4671"/>
    <w:rsid w:val="006A5A29"/>
    <w:rsid w:val="006A66E0"/>
    <w:rsid w:val="006A724F"/>
    <w:rsid w:val="006A7E22"/>
    <w:rsid w:val="006B1EB5"/>
    <w:rsid w:val="006B2BCD"/>
    <w:rsid w:val="006B318A"/>
    <w:rsid w:val="006B334E"/>
    <w:rsid w:val="006B3D72"/>
    <w:rsid w:val="006B5DC7"/>
    <w:rsid w:val="006B6772"/>
    <w:rsid w:val="006B759D"/>
    <w:rsid w:val="006B7F44"/>
    <w:rsid w:val="006C0CC0"/>
    <w:rsid w:val="006C15EE"/>
    <w:rsid w:val="006C1E5C"/>
    <w:rsid w:val="006C30D9"/>
    <w:rsid w:val="006C3738"/>
    <w:rsid w:val="006C39D8"/>
    <w:rsid w:val="006C3F1F"/>
    <w:rsid w:val="006C4121"/>
    <w:rsid w:val="006C4BD2"/>
    <w:rsid w:val="006C4C7D"/>
    <w:rsid w:val="006C513C"/>
    <w:rsid w:val="006C58F1"/>
    <w:rsid w:val="006C629F"/>
    <w:rsid w:val="006C6DD7"/>
    <w:rsid w:val="006C755B"/>
    <w:rsid w:val="006C7F8E"/>
    <w:rsid w:val="006D217E"/>
    <w:rsid w:val="006D2675"/>
    <w:rsid w:val="006D26A7"/>
    <w:rsid w:val="006D271C"/>
    <w:rsid w:val="006D2989"/>
    <w:rsid w:val="006D4050"/>
    <w:rsid w:val="006D452C"/>
    <w:rsid w:val="006D4534"/>
    <w:rsid w:val="006D45F1"/>
    <w:rsid w:val="006D4C1C"/>
    <w:rsid w:val="006D5928"/>
    <w:rsid w:val="006D645F"/>
    <w:rsid w:val="006D68F7"/>
    <w:rsid w:val="006D6AA2"/>
    <w:rsid w:val="006D6BAA"/>
    <w:rsid w:val="006D7DAF"/>
    <w:rsid w:val="006E01BE"/>
    <w:rsid w:val="006E052A"/>
    <w:rsid w:val="006E0A59"/>
    <w:rsid w:val="006E0B5B"/>
    <w:rsid w:val="006E17D6"/>
    <w:rsid w:val="006E1EE5"/>
    <w:rsid w:val="006E24F9"/>
    <w:rsid w:val="006E32DD"/>
    <w:rsid w:val="006E3613"/>
    <w:rsid w:val="006E4783"/>
    <w:rsid w:val="006E6544"/>
    <w:rsid w:val="006E6FC8"/>
    <w:rsid w:val="006E7AE7"/>
    <w:rsid w:val="006F043E"/>
    <w:rsid w:val="006F1C61"/>
    <w:rsid w:val="006F1E6F"/>
    <w:rsid w:val="006F3D4D"/>
    <w:rsid w:val="006F4AA5"/>
    <w:rsid w:val="006F4D0B"/>
    <w:rsid w:val="006F4DEE"/>
    <w:rsid w:val="006F6F53"/>
    <w:rsid w:val="007006EA"/>
    <w:rsid w:val="007007A6"/>
    <w:rsid w:val="00701409"/>
    <w:rsid w:val="0070182F"/>
    <w:rsid w:val="007026CB"/>
    <w:rsid w:val="00702C8B"/>
    <w:rsid w:val="0070349B"/>
    <w:rsid w:val="00703FA7"/>
    <w:rsid w:val="0070558D"/>
    <w:rsid w:val="007068C5"/>
    <w:rsid w:val="00706DFD"/>
    <w:rsid w:val="007070EA"/>
    <w:rsid w:val="007072E9"/>
    <w:rsid w:val="00710C87"/>
    <w:rsid w:val="00711908"/>
    <w:rsid w:val="007119D4"/>
    <w:rsid w:val="00712046"/>
    <w:rsid w:val="00712062"/>
    <w:rsid w:val="00712430"/>
    <w:rsid w:val="00712D9F"/>
    <w:rsid w:val="0071304D"/>
    <w:rsid w:val="00713051"/>
    <w:rsid w:val="0071344E"/>
    <w:rsid w:val="007145D0"/>
    <w:rsid w:val="0071526D"/>
    <w:rsid w:val="00716467"/>
    <w:rsid w:val="00716678"/>
    <w:rsid w:val="00716688"/>
    <w:rsid w:val="00717B42"/>
    <w:rsid w:val="00717CFE"/>
    <w:rsid w:val="00720297"/>
    <w:rsid w:val="007206A0"/>
    <w:rsid w:val="00720BBD"/>
    <w:rsid w:val="00721165"/>
    <w:rsid w:val="0072136C"/>
    <w:rsid w:val="00721486"/>
    <w:rsid w:val="00721CE6"/>
    <w:rsid w:val="0072241D"/>
    <w:rsid w:val="0072294E"/>
    <w:rsid w:val="007229DD"/>
    <w:rsid w:val="00724B8F"/>
    <w:rsid w:val="00727504"/>
    <w:rsid w:val="00732B14"/>
    <w:rsid w:val="00734C3F"/>
    <w:rsid w:val="00735712"/>
    <w:rsid w:val="00735EBC"/>
    <w:rsid w:val="00736501"/>
    <w:rsid w:val="007370C6"/>
    <w:rsid w:val="00737637"/>
    <w:rsid w:val="00737C9B"/>
    <w:rsid w:val="00741283"/>
    <w:rsid w:val="007420C0"/>
    <w:rsid w:val="00742699"/>
    <w:rsid w:val="007438BE"/>
    <w:rsid w:val="0074443F"/>
    <w:rsid w:val="00745BE7"/>
    <w:rsid w:val="007462B7"/>
    <w:rsid w:val="0074744F"/>
    <w:rsid w:val="00747790"/>
    <w:rsid w:val="00751F3B"/>
    <w:rsid w:val="007524B9"/>
    <w:rsid w:val="00752826"/>
    <w:rsid w:val="00752DC1"/>
    <w:rsid w:val="0075481B"/>
    <w:rsid w:val="00754E49"/>
    <w:rsid w:val="00754EA0"/>
    <w:rsid w:val="007571F8"/>
    <w:rsid w:val="007575B4"/>
    <w:rsid w:val="00757AA6"/>
    <w:rsid w:val="00760019"/>
    <w:rsid w:val="00761A60"/>
    <w:rsid w:val="0076384B"/>
    <w:rsid w:val="00764837"/>
    <w:rsid w:val="00765EEE"/>
    <w:rsid w:val="0076622B"/>
    <w:rsid w:val="007700EE"/>
    <w:rsid w:val="007713AA"/>
    <w:rsid w:val="00773AEF"/>
    <w:rsid w:val="007759EE"/>
    <w:rsid w:val="00775A88"/>
    <w:rsid w:val="00776DFD"/>
    <w:rsid w:val="0077768A"/>
    <w:rsid w:val="00780FBA"/>
    <w:rsid w:val="0078124D"/>
    <w:rsid w:val="00781E28"/>
    <w:rsid w:val="007823A2"/>
    <w:rsid w:val="0078243A"/>
    <w:rsid w:val="00785625"/>
    <w:rsid w:val="00787924"/>
    <w:rsid w:val="00787E64"/>
    <w:rsid w:val="007904B6"/>
    <w:rsid w:val="007909F0"/>
    <w:rsid w:val="00790F39"/>
    <w:rsid w:val="00790FC3"/>
    <w:rsid w:val="00791A12"/>
    <w:rsid w:val="00792706"/>
    <w:rsid w:val="007931C8"/>
    <w:rsid w:val="00793430"/>
    <w:rsid w:val="007950BB"/>
    <w:rsid w:val="00795636"/>
    <w:rsid w:val="00795719"/>
    <w:rsid w:val="00795A2D"/>
    <w:rsid w:val="00797806"/>
    <w:rsid w:val="007A1E41"/>
    <w:rsid w:val="007A2CC3"/>
    <w:rsid w:val="007A3127"/>
    <w:rsid w:val="007A3386"/>
    <w:rsid w:val="007A5084"/>
    <w:rsid w:val="007A6A78"/>
    <w:rsid w:val="007A6B4B"/>
    <w:rsid w:val="007A6BEF"/>
    <w:rsid w:val="007B1B05"/>
    <w:rsid w:val="007B1C64"/>
    <w:rsid w:val="007B37A4"/>
    <w:rsid w:val="007B4C95"/>
    <w:rsid w:val="007B57AD"/>
    <w:rsid w:val="007B5DF5"/>
    <w:rsid w:val="007B6861"/>
    <w:rsid w:val="007B6914"/>
    <w:rsid w:val="007B705E"/>
    <w:rsid w:val="007C0923"/>
    <w:rsid w:val="007C10C6"/>
    <w:rsid w:val="007C1316"/>
    <w:rsid w:val="007C2032"/>
    <w:rsid w:val="007C3846"/>
    <w:rsid w:val="007C3BFE"/>
    <w:rsid w:val="007C5690"/>
    <w:rsid w:val="007C57B0"/>
    <w:rsid w:val="007C5813"/>
    <w:rsid w:val="007C5E7D"/>
    <w:rsid w:val="007C6CB3"/>
    <w:rsid w:val="007C75B6"/>
    <w:rsid w:val="007C7F3B"/>
    <w:rsid w:val="007D1228"/>
    <w:rsid w:val="007D16FA"/>
    <w:rsid w:val="007D1989"/>
    <w:rsid w:val="007D3799"/>
    <w:rsid w:val="007D39F5"/>
    <w:rsid w:val="007D5777"/>
    <w:rsid w:val="007D5DDB"/>
    <w:rsid w:val="007D5F2A"/>
    <w:rsid w:val="007D794B"/>
    <w:rsid w:val="007D7FC2"/>
    <w:rsid w:val="007E0395"/>
    <w:rsid w:val="007E0A9F"/>
    <w:rsid w:val="007E0F9B"/>
    <w:rsid w:val="007E11EF"/>
    <w:rsid w:val="007E189E"/>
    <w:rsid w:val="007E1D8F"/>
    <w:rsid w:val="007E23E3"/>
    <w:rsid w:val="007E34C2"/>
    <w:rsid w:val="007E3AD9"/>
    <w:rsid w:val="007E3F30"/>
    <w:rsid w:val="007E4206"/>
    <w:rsid w:val="007E4A5E"/>
    <w:rsid w:val="007E5072"/>
    <w:rsid w:val="007E56F1"/>
    <w:rsid w:val="007E5819"/>
    <w:rsid w:val="007E6249"/>
    <w:rsid w:val="007F01E6"/>
    <w:rsid w:val="007F104B"/>
    <w:rsid w:val="007F151C"/>
    <w:rsid w:val="007F2DA9"/>
    <w:rsid w:val="007F34CB"/>
    <w:rsid w:val="007F373B"/>
    <w:rsid w:val="007F3958"/>
    <w:rsid w:val="007F464A"/>
    <w:rsid w:val="007F4CB1"/>
    <w:rsid w:val="007F5862"/>
    <w:rsid w:val="007F5D8D"/>
    <w:rsid w:val="007F5E69"/>
    <w:rsid w:val="007F7402"/>
    <w:rsid w:val="007F7A9F"/>
    <w:rsid w:val="008011CA"/>
    <w:rsid w:val="008014E2"/>
    <w:rsid w:val="00801F27"/>
    <w:rsid w:val="00801FE1"/>
    <w:rsid w:val="008025E4"/>
    <w:rsid w:val="00802FA9"/>
    <w:rsid w:val="008036F5"/>
    <w:rsid w:val="008036FE"/>
    <w:rsid w:val="0080411E"/>
    <w:rsid w:val="0080493C"/>
    <w:rsid w:val="00806E17"/>
    <w:rsid w:val="00806F16"/>
    <w:rsid w:val="00807DAE"/>
    <w:rsid w:val="0081033E"/>
    <w:rsid w:val="00811312"/>
    <w:rsid w:val="0081137C"/>
    <w:rsid w:val="00811ED0"/>
    <w:rsid w:val="008128E9"/>
    <w:rsid w:val="0081538C"/>
    <w:rsid w:val="00815D67"/>
    <w:rsid w:val="008163ED"/>
    <w:rsid w:val="008168FD"/>
    <w:rsid w:val="0081701A"/>
    <w:rsid w:val="008200F5"/>
    <w:rsid w:val="0082016B"/>
    <w:rsid w:val="008203CD"/>
    <w:rsid w:val="008216AF"/>
    <w:rsid w:val="00822E8C"/>
    <w:rsid w:val="00823928"/>
    <w:rsid w:val="00823B29"/>
    <w:rsid w:val="00823F1E"/>
    <w:rsid w:val="00826A14"/>
    <w:rsid w:val="00826CE9"/>
    <w:rsid w:val="00827E3A"/>
    <w:rsid w:val="00830448"/>
    <w:rsid w:val="00830F8B"/>
    <w:rsid w:val="00832AEA"/>
    <w:rsid w:val="00832F53"/>
    <w:rsid w:val="00833C30"/>
    <w:rsid w:val="00833F47"/>
    <w:rsid w:val="00834807"/>
    <w:rsid w:val="00835962"/>
    <w:rsid w:val="00835F6C"/>
    <w:rsid w:val="0083617B"/>
    <w:rsid w:val="00837442"/>
    <w:rsid w:val="0084008F"/>
    <w:rsid w:val="008408E3"/>
    <w:rsid w:val="00841404"/>
    <w:rsid w:val="008415E9"/>
    <w:rsid w:val="00844951"/>
    <w:rsid w:val="008451DF"/>
    <w:rsid w:val="00845C4D"/>
    <w:rsid w:val="0084640A"/>
    <w:rsid w:val="00846494"/>
    <w:rsid w:val="00846583"/>
    <w:rsid w:val="00846AF5"/>
    <w:rsid w:val="00847236"/>
    <w:rsid w:val="00847BF6"/>
    <w:rsid w:val="008502BE"/>
    <w:rsid w:val="00851232"/>
    <w:rsid w:val="008515D9"/>
    <w:rsid w:val="0085164C"/>
    <w:rsid w:val="00851F83"/>
    <w:rsid w:val="008523FC"/>
    <w:rsid w:val="0085392E"/>
    <w:rsid w:val="0085543C"/>
    <w:rsid w:val="00855C1D"/>
    <w:rsid w:val="0085615E"/>
    <w:rsid w:val="008566DA"/>
    <w:rsid w:val="00856794"/>
    <w:rsid w:val="00857B76"/>
    <w:rsid w:val="00857EE4"/>
    <w:rsid w:val="008618E4"/>
    <w:rsid w:val="0086230B"/>
    <w:rsid w:val="00862621"/>
    <w:rsid w:val="00862E75"/>
    <w:rsid w:val="00862F18"/>
    <w:rsid w:val="00863723"/>
    <w:rsid w:val="00863C84"/>
    <w:rsid w:val="00864AA0"/>
    <w:rsid w:val="00865611"/>
    <w:rsid w:val="00865649"/>
    <w:rsid w:val="00866182"/>
    <w:rsid w:val="008667F5"/>
    <w:rsid w:val="00866DD3"/>
    <w:rsid w:val="008679B9"/>
    <w:rsid w:val="00871FA6"/>
    <w:rsid w:val="008726AC"/>
    <w:rsid w:val="00875182"/>
    <w:rsid w:val="00875344"/>
    <w:rsid w:val="0087543C"/>
    <w:rsid w:val="00875F62"/>
    <w:rsid w:val="00876B5E"/>
    <w:rsid w:val="00876E3E"/>
    <w:rsid w:val="00876FC0"/>
    <w:rsid w:val="00877F09"/>
    <w:rsid w:val="00880251"/>
    <w:rsid w:val="00880DD7"/>
    <w:rsid w:val="00881E9C"/>
    <w:rsid w:val="0088260B"/>
    <w:rsid w:val="00882A0F"/>
    <w:rsid w:val="0088306E"/>
    <w:rsid w:val="00883946"/>
    <w:rsid w:val="00884CB7"/>
    <w:rsid w:val="00885059"/>
    <w:rsid w:val="008855F5"/>
    <w:rsid w:val="008858DE"/>
    <w:rsid w:val="0089129C"/>
    <w:rsid w:val="008917F6"/>
    <w:rsid w:val="0089182E"/>
    <w:rsid w:val="0089209D"/>
    <w:rsid w:val="008922C8"/>
    <w:rsid w:val="0089335C"/>
    <w:rsid w:val="008947BA"/>
    <w:rsid w:val="00895355"/>
    <w:rsid w:val="008956F8"/>
    <w:rsid w:val="00896B49"/>
    <w:rsid w:val="008970E0"/>
    <w:rsid w:val="00897C08"/>
    <w:rsid w:val="00897E8F"/>
    <w:rsid w:val="008A08C1"/>
    <w:rsid w:val="008A0C38"/>
    <w:rsid w:val="008A0CB0"/>
    <w:rsid w:val="008A1C83"/>
    <w:rsid w:val="008A2398"/>
    <w:rsid w:val="008A283A"/>
    <w:rsid w:val="008A2AA2"/>
    <w:rsid w:val="008A33A6"/>
    <w:rsid w:val="008A44E4"/>
    <w:rsid w:val="008A5CE4"/>
    <w:rsid w:val="008A6757"/>
    <w:rsid w:val="008A67A4"/>
    <w:rsid w:val="008A7332"/>
    <w:rsid w:val="008B08C8"/>
    <w:rsid w:val="008B099A"/>
    <w:rsid w:val="008B2286"/>
    <w:rsid w:val="008B2A52"/>
    <w:rsid w:val="008B2C3F"/>
    <w:rsid w:val="008B34CB"/>
    <w:rsid w:val="008B4406"/>
    <w:rsid w:val="008B4588"/>
    <w:rsid w:val="008B57BF"/>
    <w:rsid w:val="008B5802"/>
    <w:rsid w:val="008B782A"/>
    <w:rsid w:val="008B79DE"/>
    <w:rsid w:val="008C06C1"/>
    <w:rsid w:val="008C0A22"/>
    <w:rsid w:val="008C0F6A"/>
    <w:rsid w:val="008C324E"/>
    <w:rsid w:val="008C3582"/>
    <w:rsid w:val="008C3D4A"/>
    <w:rsid w:val="008C4933"/>
    <w:rsid w:val="008C538D"/>
    <w:rsid w:val="008C59B2"/>
    <w:rsid w:val="008C5E3C"/>
    <w:rsid w:val="008C6192"/>
    <w:rsid w:val="008C66B4"/>
    <w:rsid w:val="008C6746"/>
    <w:rsid w:val="008C7245"/>
    <w:rsid w:val="008D0534"/>
    <w:rsid w:val="008D0E0F"/>
    <w:rsid w:val="008D16DE"/>
    <w:rsid w:val="008D186E"/>
    <w:rsid w:val="008D1E1A"/>
    <w:rsid w:val="008D2746"/>
    <w:rsid w:val="008D30EF"/>
    <w:rsid w:val="008D3127"/>
    <w:rsid w:val="008D3994"/>
    <w:rsid w:val="008D3BB1"/>
    <w:rsid w:val="008D3DB8"/>
    <w:rsid w:val="008D4F15"/>
    <w:rsid w:val="008D5451"/>
    <w:rsid w:val="008D5DD4"/>
    <w:rsid w:val="008D5F75"/>
    <w:rsid w:val="008D66FF"/>
    <w:rsid w:val="008E0955"/>
    <w:rsid w:val="008E1E74"/>
    <w:rsid w:val="008E2382"/>
    <w:rsid w:val="008E337C"/>
    <w:rsid w:val="008E34E4"/>
    <w:rsid w:val="008E37AA"/>
    <w:rsid w:val="008E3A8F"/>
    <w:rsid w:val="008E3F56"/>
    <w:rsid w:val="008E4938"/>
    <w:rsid w:val="008E4F98"/>
    <w:rsid w:val="008E55E3"/>
    <w:rsid w:val="008E60BB"/>
    <w:rsid w:val="008F1378"/>
    <w:rsid w:val="008F17F5"/>
    <w:rsid w:val="008F1BB3"/>
    <w:rsid w:val="008F2FB8"/>
    <w:rsid w:val="008F37C7"/>
    <w:rsid w:val="008F3BEF"/>
    <w:rsid w:val="008F3C5A"/>
    <w:rsid w:val="008F48B3"/>
    <w:rsid w:val="008F4C20"/>
    <w:rsid w:val="008F5542"/>
    <w:rsid w:val="008F77CD"/>
    <w:rsid w:val="0090016D"/>
    <w:rsid w:val="009007CA"/>
    <w:rsid w:val="00900DBF"/>
    <w:rsid w:val="009015A7"/>
    <w:rsid w:val="00902401"/>
    <w:rsid w:val="0090242B"/>
    <w:rsid w:val="0090303C"/>
    <w:rsid w:val="00903535"/>
    <w:rsid w:val="00905DE0"/>
    <w:rsid w:val="0090687F"/>
    <w:rsid w:val="0091024D"/>
    <w:rsid w:val="0091045C"/>
    <w:rsid w:val="009105D2"/>
    <w:rsid w:val="00911E94"/>
    <w:rsid w:val="00912AA6"/>
    <w:rsid w:val="00913F91"/>
    <w:rsid w:val="0091402B"/>
    <w:rsid w:val="0091435E"/>
    <w:rsid w:val="00914D9C"/>
    <w:rsid w:val="00914FAF"/>
    <w:rsid w:val="009162A9"/>
    <w:rsid w:val="00916479"/>
    <w:rsid w:val="009175D5"/>
    <w:rsid w:val="00920022"/>
    <w:rsid w:val="00920C5C"/>
    <w:rsid w:val="00921357"/>
    <w:rsid w:val="0092199D"/>
    <w:rsid w:val="00922703"/>
    <w:rsid w:val="00923966"/>
    <w:rsid w:val="00923B9F"/>
    <w:rsid w:val="00924083"/>
    <w:rsid w:val="0092426D"/>
    <w:rsid w:val="009242E3"/>
    <w:rsid w:val="00924B1D"/>
    <w:rsid w:val="00925331"/>
    <w:rsid w:val="0092626F"/>
    <w:rsid w:val="0092639D"/>
    <w:rsid w:val="009276B8"/>
    <w:rsid w:val="00927C6F"/>
    <w:rsid w:val="00927D29"/>
    <w:rsid w:val="00930AE3"/>
    <w:rsid w:val="0093107F"/>
    <w:rsid w:val="00932307"/>
    <w:rsid w:val="00932B9D"/>
    <w:rsid w:val="009333EF"/>
    <w:rsid w:val="00933807"/>
    <w:rsid w:val="00933922"/>
    <w:rsid w:val="00933D58"/>
    <w:rsid w:val="0093482B"/>
    <w:rsid w:val="00934A8B"/>
    <w:rsid w:val="00935A92"/>
    <w:rsid w:val="00935AF7"/>
    <w:rsid w:val="009364F1"/>
    <w:rsid w:val="00936718"/>
    <w:rsid w:val="00936781"/>
    <w:rsid w:val="009373AE"/>
    <w:rsid w:val="009373D2"/>
    <w:rsid w:val="009375AE"/>
    <w:rsid w:val="0093785E"/>
    <w:rsid w:val="0093793A"/>
    <w:rsid w:val="00940126"/>
    <w:rsid w:val="009411AF"/>
    <w:rsid w:val="009419D3"/>
    <w:rsid w:val="00943773"/>
    <w:rsid w:val="009437A0"/>
    <w:rsid w:val="009440A6"/>
    <w:rsid w:val="00944749"/>
    <w:rsid w:val="00946515"/>
    <w:rsid w:val="009465B6"/>
    <w:rsid w:val="009465F0"/>
    <w:rsid w:val="00946BDA"/>
    <w:rsid w:val="00947977"/>
    <w:rsid w:val="00950E4D"/>
    <w:rsid w:val="00951E15"/>
    <w:rsid w:val="00951FF4"/>
    <w:rsid w:val="00952655"/>
    <w:rsid w:val="00952696"/>
    <w:rsid w:val="0095279D"/>
    <w:rsid w:val="00954858"/>
    <w:rsid w:val="009562AF"/>
    <w:rsid w:val="009564EA"/>
    <w:rsid w:val="00956AC8"/>
    <w:rsid w:val="009608C7"/>
    <w:rsid w:val="00960F1E"/>
    <w:rsid w:val="00962447"/>
    <w:rsid w:val="00962473"/>
    <w:rsid w:val="009637B3"/>
    <w:rsid w:val="00963852"/>
    <w:rsid w:val="009642A6"/>
    <w:rsid w:val="00964762"/>
    <w:rsid w:val="009648C5"/>
    <w:rsid w:val="00965000"/>
    <w:rsid w:val="009659AD"/>
    <w:rsid w:val="00965FF8"/>
    <w:rsid w:val="00966006"/>
    <w:rsid w:val="0096639A"/>
    <w:rsid w:val="009668C2"/>
    <w:rsid w:val="00966F64"/>
    <w:rsid w:val="009676A1"/>
    <w:rsid w:val="00967BF2"/>
    <w:rsid w:val="00970B30"/>
    <w:rsid w:val="00970DB2"/>
    <w:rsid w:val="0097194B"/>
    <w:rsid w:val="009730A0"/>
    <w:rsid w:val="00973D51"/>
    <w:rsid w:val="00974AA2"/>
    <w:rsid w:val="00974C50"/>
    <w:rsid w:val="0097570D"/>
    <w:rsid w:val="00977E33"/>
    <w:rsid w:val="00977ECE"/>
    <w:rsid w:val="00980D1A"/>
    <w:rsid w:val="00980E33"/>
    <w:rsid w:val="009816C8"/>
    <w:rsid w:val="0098292C"/>
    <w:rsid w:val="00982A05"/>
    <w:rsid w:val="009841BB"/>
    <w:rsid w:val="00984D2B"/>
    <w:rsid w:val="00985BF2"/>
    <w:rsid w:val="00986CFE"/>
    <w:rsid w:val="00987421"/>
    <w:rsid w:val="009874AE"/>
    <w:rsid w:val="00990742"/>
    <w:rsid w:val="00990B4A"/>
    <w:rsid w:val="00990B5D"/>
    <w:rsid w:val="0099217C"/>
    <w:rsid w:val="009935EB"/>
    <w:rsid w:val="009951D8"/>
    <w:rsid w:val="00995603"/>
    <w:rsid w:val="00995BAB"/>
    <w:rsid w:val="009A131B"/>
    <w:rsid w:val="009A168A"/>
    <w:rsid w:val="009A1B6D"/>
    <w:rsid w:val="009A2672"/>
    <w:rsid w:val="009A3881"/>
    <w:rsid w:val="009A3ABA"/>
    <w:rsid w:val="009A3D96"/>
    <w:rsid w:val="009A466C"/>
    <w:rsid w:val="009A4910"/>
    <w:rsid w:val="009A4F0B"/>
    <w:rsid w:val="009A59F8"/>
    <w:rsid w:val="009A5B68"/>
    <w:rsid w:val="009A5F6C"/>
    <w:rsid w:val="009A669A"/>
    <w:rsid w:val="009A6C26"/>
    <w:rsid w:val="009A7589"/>
    <w:rsid w:val="009A7653"/>
    <w:rsid w:val="009A76F2"/>
    <w:rsid w:val="009A7C07"/>
    <w:rsid w:val="009B13AB"/>
    <w:rsid w:val="009B18A6"/>
    <w:rsid w:val="009B1BD9"/>
    <w:rsid w:val="009B25E9"/>
    <w:rsid w:val="009B3362"/>
    <w:rsid w:val="009B3A86"/>
    <w:rsid w:val="009B3DB3"/>
    <w:rsid w:val="009B6F3A"/>
    <w:rsid w:val="009C0B4D"/>
    <w:rsid w:val="009C0DBD"/>
    <w:rsid w:val="009C1135"/>
    <w:rsid w:val="009C18E9"/>
    <w:rsid w:val="009C1FD2"/>
    <w:rsid w:val="009C3281"/>
    <w:rsid w:val="009C35AE"/>
    <w:rsid w:val="009C3E36"/>
    <w:rsid w:val="009C5955"/>
    <w:rsid w:val="009C6387"/>
    <w:rsid w:val="009C652D"/>
    <w:rsid w:val="009C6964"/>
    <w:rsid w:val="009C6E39"/>
    <w:rsid w:val="009C7A41"/>
    <w:rsid w:val="009D1659"/>
    <w:rsid w:val="009D1ED4"/>
    <w:rsid w:val="009D328E"/>
    <w:rsid w:val="009D4580"/>
    <w:rsid w:val="009D4AB8"/>
    <w:rsid w:val="009D5881"/>
    <w:rsid w:val="009D5FBC"/>
    <w:rsid w:val="009D76C7"/>
    <w:rsid w:val="009D788C"/>
    <w:rsid w:val="009D7FE1"/>
    <w:rsid w:val="009E050D"/>
    <w:rsid w:val="009E0AC1"/>
    <w:rsid w:val="009E12C5"/>
    <w:rsid w:val="009E265D"/>
    <w:rsid w:val="009E2CEB"/>
    <w:rsid w:val="009E3951"/>
    <w:rsid w:val="009E3F69"/>
    <w:rsid w:val="009E6F51"/>
    <w:rsid w:val="009E70C5"/>
    <w:rsid w:val="009E796E"/>
    <w:rsid w:val="009E7D1B"/>
    <w:rsid w:val="009F0369"/>
    <w:rsid w:val="009F0A1F"/>
    <w:rsid w:val="009F0B19"/>
    <w:rsid w:val="009F109B"/>
    <w:rsid w:val="009F11E4"/>
    <w:rsid w:val="009F15FF"/>
    <w:rsid w:val="009F243D"/>
    <w:rsid w:val="009F25D4"/>
    <w:rsid w:val="009F27C1"/>
    <w:rsid w:val="009F53C3"/>
    <w:rsid w:val="009F5A06"/>
    <w:rsid w:val="009F61F3"/>
    <w:rsid w:val="009F6ED1"/>
    <w:rsid w:val="009F7F91"/>
    <w:rsid w:val="009F7FE5"/>
    <w:rsid w:val="00A001B8"/>
    <w:rsid w:val="00A01A51"/>
    <w:rsid w:val="00A01E4C"/>
    <w:rsid w:val="00A02586"/>
    <w:rsid w:val="00A0299A"/>
    <w:rsid w:val="00A03A90"/>
    <w:rsid w:val="00A0615D"/>
    <w:rsid w:val="00A061EE"/>
    <w:rsid w:val="00A06374"/>
    <w:rsid w:val="00A065ED"/>
    <w:rsid w:val="00A06A8A"/>
    <w:rsid w:val="00A077C9"/>
    <w:rsid w:val="00A11250"/>
    <w:rsid w:val="00A11E92"/>
    <w:rsid w:val="00A1274E"/>
    <w:rsid w:val="00A14EF9"/>
    <w:rsid w:val="00A14F27"/>
    <w:rsid w:val="00A15BEE"/>
    <w:rsid w:val="00A1768D"/>
    <w:rsid w:val="00A20381"/>
    <w:rsid w:val="00A20837"/>
    <w:rsid w:val="00A22FDE"/>
    <w:rsid w:val="00A2331C"/>
    <w:rsid w:val="00A23482"/>
    <w:rsid w:val="00A23637"/>
    <w:rsid w:val="00A252C3"/>
    <w:rsid w:val="00A2533A"/>
    <w:rsid w:val="00A25B81"/>
    <w:rsid w:val="00A2650A"/>
    <w:rsid w:val="00A27979"/>
    <w:rsid w:val="00A30DDC"/>
    <w:rsid w:val="00A314BF"/>
    <w:rsid w:val="00A31633"/>
    <w:rsid w:val="00A31EE6"/>
    <w:rsid w:val="00A3256E"/>
    <w:rsid w:val="00A325EF"/>
    <w:rsid w:val="00A32A34"/>
    <w:rsid w:val="00A334E0"/>
    <w:rsid w:val="00A3370C"/>
    <w:rsid w:val="00A34010"/>
    <w:rsid w:val="00A345F0"/>
    <w:rsid w:val="00A34D55"/>
    <w:rsid w:val="00A3513E"/>
    <w:rsid w:val="00A353F0"/>
    <w:rsid w:val="00A36661"/>
    <w:rsid w:val="00A36CF8"/>
    <w:rsid w:val="00A36D61"/>
    <w:rsid w:val="00A3703C"/>
    <w:rsid w:val="00A37B0E"/>
    <w:rsid w:val="00A406FE"/>
    <w:rsid w:val="00A4097A"/>
    <w:rsid w:val="00A41C52"/>
    <w:rsid w:val="00A42023"/>
    <w:rsid w:val="00A42D9C"/>
    <w:rsid w:val="00A437C0"/>
    <w:rsid w:val="00A43AA2"/>
    <w:rsid w:val="00A44027"/>
    <w:rsid w:val="00A44A3A"/>
    <w:rsid w:val="00A4501F"/>
    <w:rsid w:val="00A45B22"/>
    <w:rsid w:val="00A46240"/>
    <w:rsid w:val="00A46B31"/>
    <w:rsid w:val="00A46D1F"/>
    <w:rsid w:val="00A504C9"/>
    <w:rsid w:val="00A50FAD"/>
    <w:rsid w:val="00A51016"/>
    <w:rsid w:val="00A512DB"/>
    <w:rsid w:val="00A517DF"/>
    <w:rsid w:val="00A53767"/>
    <w:rsid w:val="00A537B6"/>
    <w:rsid w:val="00A56D31"/>
    <w:rsid w:val="00A57087"/>
    <w:rsid w:val="00A5782C"/>
    <w:rsid w:val="00A579E5"/>
    <w:rsid w:val="00A57DA2"/>
    <w:rsid w:val="00A6110C"/>
    <w:rsid w:val="00A6145C"/>
    <w:rsid w:val="00A6392E"/>
    <w:rsid w:val="00A650DB"/>
    <w:rsid w:val="00A65160"/>
    <w:rsid w:val="00A655A7"/>
    <w:rsid w:val="00A65FA3"/>
    <w:rsid w:val="00A66418"/>
    <w:rsid w:val="00A668AF"/>
    <w:rsid w:val="00A66E5C"/>
    <w:rsid w:val="00A675F0"/>
    <w:rsid w:val="00A67B87"/>
    <w:rsid w:val="00A70CFC"/>
    <w:rsid w:val="00A70D0E"/>
    <w:rsid w:val="00A71363"/>
    <w:rsid w:val="00A72271"/>
    <w:rsid w:val="00A722D8"/>
    <w:rsid w:val="00A731C8"/>
    <w:rsid w:val="00A7407B"/>
    <w:rsid w:val="00A744EE"/>
    <w:rsid w:val="00A74994"/>
    <w:rsid w:val="00A74F2A"/>
    <w:rsid w:val="00A74F36"/>
    <w:rsid w:val="00A75159"/>
    <w:rsid w:val="00A754B9"/>
    <w:rsid w:val="00A75896"/>
    <w:rsid w:val="00A759CF"/>
    <w:rsid w:val="00A766F1"/>
    <w:rsid w:val="00A76BBF"/>
    <w:rsid w:val="00A77015"/>
    <w:rsid w:val="00A77E80"/>
    <w:rsid w:val="00A77ECB"/>
    <w:rsid w:val="00A807EB"/>
    <w:rsid w:val="00A82798"/>
    <w:rsid w:val="00A82E88"/>
    <w:rsid w:val="00A83E76"/>
    <w:rsid w:val="00A849CC"/>
    <w:rsid w:val="00A849FC"/>
    <w:rsid w:val="00A85721"/>
    <w:rsid w:val="00A85E5C"/>
    <w:rsid w:val="00A863F2"/>
    <w:rsid w:val="00A86949"/>
    <w:rsid w:val="00A86B4B"/>
    <w:rsid w:val="00A87819"/>
    <w:rsid w:val="00A87CEC"/>
    <w:rsid w:val="00A905D7"/>
    <w:rsid w:val="00A90741"/>
    <w:rsid w:val="00A9078C"/>
    <w:rsid w:val="00A9082F"/>
    <w:rsid w:val="00A9117F"/>
    <w:rsid w:val="00A92A91"/>
    <w:rsid w:val="00A9378C"/>
    <w:rsid w:val="00A93A75"/>
    <w:rsid w:val="00A94072"/>
    <w:rsid w:val="00A940A6"/>
    <w:rsid w:val="00A94A11"/>
    <w:rsid w:val="00A95893"/>
    <w:rsid w:val="00A967F7"/>
    <w:rsid w:val="00A96CA7"/>
    <w:rsid w:val="00AA0206"/>
    <w:rsid w:val="00AA15E0"/>
    <w:rsid w:val="00AA1649"/>
    <w:rsid w:val="00AA1EE3"/>
    <w:rsid w:val="00AA3D7C"/>
    <w:rsid w:val="00AA3F64"/>
    <w:rsid w:val="00AA42CD"/>
    <w:rsid w:val="00AA48CE"/>
    <w:rsid w:val="00AA4D5A"/>
    <w:rsid w:val="00AA4D61"/>
    <w:rsid w:val="00AA64E2"/>
    <w:rsid w:val="00AA6BD8"/>
    <w:rsid w:val="00AA7106"/>
    <w:rsid w:val="00AB19EA"/>
    <w:rsid w:val="00AB2DA3"/>
    <w:rsid w:val="00AB3004"/>
    <w:rsid w:val="00AB49A7"/>
    <w:rsid w:val="00AB5F37"/>
    <w:rsid w:val="00AB6070"/>
    <w:rsid w:val="00AB6202"/>
    <w:rsid w:val="00AB67DD"/>
    <w:rsid w:val="00AB68F7"/>
    <w:rsid w:val="00AC0D6B"/>
    <w:rsid w:val="00AC1974"/>
    <w:rsid w:val="00AC23A1"/>
    <w:rsid w:val="00AC45D7"/>
    <w:rsid w:val="00AC5CE8"/>
    <w:rsid w:val="00AC5D43"/>
    <w:rsid w:val="00AD0247"/>
    <w:rsid w:val="00AD309B"/>
    <w:rsid w:val="00AD418A"/>
    <w:rsid w:val="00AD6FD4"/>
    <w:rsid w:val="00AD7AC6"/>
    <w:rsid w:val="00AD7FED"/>
    <w:rsid w:val="00AE01A6"/>
    <w:rsid w:val="00AE0283"/>
    <w:rsid w:val="00AE079B"/>
    <w:rsid w:val="00AE2885"/>
    <w:rsid w:val="00AE29E9"/>
    <w:rsid w:val="00AE2C7A"/>
    <w:rsid w:val="00AE445D"/>
    <w:rsid w:val="00AE6ACD"/>
    <w:rsid w:val="00AE6BDF"/>
    <w:rsid w:val="00AE7FA4"/>
    <w:rsid w:val="00AE7FB2"/>
    <w:rsid w:val="00AF08CD"/>
    <w:rsid w:val="00AF0B67"/>
    <w:rsid w:val="00AF0C39"/>
    <w:rsid w:val="00AF13A2"/>
    <w:rsid w:val="00AF1DA4"/>
    <w:rsid w:val="00AF2799"/>
    <w:rsid w:val="00AF283C"/>
    <w:rsid w:val="00AF2E85"/>
    <w:rsid w:val="00AF3235"/>
    <w:rsid w:val="00AF3619"/>
    <w:rsid w:val="00AF3931"/>
    <w:rsid w:val="00AF3D13"/>
    <w:rsid w:val="00AF54DB"/>
    <w:rsid w:val="00AF65A0"/>
    <w:rsid w:val="00AF67C1"/>
    <w:rsid w:val="00AF719A"/>
    <w:rsid w:val="00AF7646"/>
    <w:rsid w:val="00AF7BD4"/>
    <w:rsid w:val="00AF7BE2"/>
    <w:rsid w:val="00AF7C47"/>
    <w:rsid w:val="00AF7FC4"/>
    <w:rsid w:val="00B00346"/>
    <w:rsid w:val="00B02194"/>
    <w:rsid w:val="00B022F0"/>
    <w:rsid w:val="00B02722"/>
    <w:rsid w:val="00B02E68"/>
    <w:rsid w:val="00B03FC6"/>
    <w:rsid w:val="00B05742"/>
    <w:rsid w:val="00B0777C"/>
    <w:rsid w:val="00B11651"/>
    <w:rsid w:val="00B11963"/>
    <w:rsid w:val="00B125EA"/>
    <w:rsid w:val="00B12AD4"/>
    <w:rsid w:val="00B12BF5"/>
    <w:rsid w:val="00B13138"/>
    <w:rsid w:val="00B13AB9"/>
    <w:rsid w:val="00B1430F"/>
    <w:rsid w:val="00B14AEE"/>
    <w:rsid w:val="00B15225"/>
    <w:rsid w:val="00B154E1"/>
    <w:rsid w:val="00B157CB"/>
    <w:rsid w:val="00B1796E"/>
    <w:rsid w:val="00B20ACB"/>
    <w:rsid w:val="00B20F6D"/>
    <w:rsid w:val="00B21238"/>
    <w:rsid w:val="00B223BA"/>
    <w:rsid w:val="00B226AC"/>
    <w:rsid w:val="00B22A66"/>
    <w:rsid w:val="00B22B93"/>
    <w:rsid w:val="00B233D4"/>
    <w:rsid w:val="00B240AC"/>
    <w:rsid w:val="00B2496F"/>
    <w:rsid w:val="00B249B1"/>
    <w:rsid w:val="00B2572E"/>
    <w:rsid w:val="00B25E8B"/>
    <w:rsid w:val="00B26777"/>
    <w:rsid w:val="00B307CB"/>
    <w:rsid w:val="00B31D0F"/>
    <w:rsid w:val="00B31D9F"/>
    <w:rsid w:val="00B31FD2"/>
    <w:rsid w:val="00B32468"/>
    <w:rsid w:val="00B32AB9"/>
    <w:rsid w:val="00B330BC"/>
    <w:rsid w:val="00B33E4F"/>
    <w:rsid w:val="00B35059"/>
    <w:rsid w:val="00B351FC"/>
    <w:rsid w:val="00B35828"/>
    <w:rsid w:val="00B35867"/>
    <w:rsid w:val="00B35DA1"/>
    <w:rsid w:val="00B35DC4"/>
    <w:rsid w:val="00B375E0"/>
    <w:rsid w:val="00B379FB"/>
    <w:rsid w:val="00B37CBF"/>
    <w:rsid w:val="00B37F99"/>
    <w:rsid w:val="00B40951"/>
    <w:rsid w:val="00B411C3"/>
    <w:rsid w:val="00B4140A"/>
    <w:rsid w:val="00B4379D"/>
    <w:rsid w:val="00B43AC6"/>
    <w:rsid w:val="00B43F34"/>
    <w:rsid w:val="00B44709"/>
    <w:rsid w:val="00B4525A"/>
    <w:rsid w:val="00B45AEE"/>
    <w:rsid w:val="00B46F59"/>
    <w:rsid w:val="00B47608"/>
    <w:rsid w:val="00B476B2"/>
    <w:rsid w:val="00B47F54"/>
    <w:rsid w:val="00B505D9"/>
    <w:rsid w:val="00B50ED4"/>
    <w:rsid w:val="00B52132"/>
    <w:rsid w:val="00B52AB0"/>
    <w:rsid w:val="00B5375D"/>
    <w:rsid w:val="00B5493C"/>
    <w:rsid w:val="00B54C4C"/>
    <w:rsid w:val="00B57823"/>
    <w:rsid w:val="00B57AC5"/>
    <w:rsid w:val="00B60647"/>
    <w:rsid w:val="00B61AEF"/>
    <w:rsid w:val="00B62005"/>
    <w:rsid w:val="00B62BA1"/>
    <w:rsid w:val="00B62EE5"/>
    <w:rsid w:val="00B62F0E"/>
    <w:rsid w:val="00B63FD4"/>
    <w:rsid w:val="00B66073"/>
    <w:rsid w:val="00B6648E"/>
    <w:rsid w:val="00B66790"/>
    <w:rsid w:val="00B677A9"/>
    <w:rsid w:val="00B701F0"/>
    <w:rsid w:val="00B707C5"/>
    <w:rsid w:val="00B71180"/>
    <w:rsid w:val="00B71798"/>
    <w:rsid w:val="00B71F3D"/>
    <w:rsid w:val="00B72F7D"/>
    <w:rsid w:val="00B73280"/>
    <w:rsid w:val="00B73A81"/>
    <w:rsid w:val="00B746F9"/>
    <w:rsid w:val="00B74861"/>
    <w:rsid w:val="00B74FA9"/>
    <w:rsid w:val="00B74FCE"/>
    <w:rsid w:val="00B75D23"/>
    <w:rsid w:val="00B766F1"/>
    <w:rsid w:val="00B775FA"/>
    <w:rsid w:val="00B77681"/>
    <w:rsid w:val="00B806A4"/>
    <w:rsid w:val="00B80C40"/>
    <w:rsid w:val="00B80D54"/>
    <w:rsid w:val="00B80FC0"/>
    <w:rsid w:val="00B81189"/>
    <w:rsid w:val="00B8164D"/>
    <w:rsid w:val="00B81CF0"/>
    <w:rsid w:val="00B82DEB"/>
    <w:rsid w:val="00B82FC2"/>
    <w:rsid w:val="00B835AF"/>
    <w:rsid w:val="00B84A0A"/>
    <w:rsid w:val="00B84DCC"/>
    <w:rsid w:val="00B85309"/>
    <w:rsid w:val="00B861A8"/>
    <w:rsid w:val="00B86EF6"/>
    <w:rsid w:val="00B87281"/>
    <w:rsid w:val="00B903BB"/>
    <w:rsid w:val="00B9147D"/>
    <w:rsid w:val="00B917FA"/>
    <w:rsid w:val="00B9238E"/>
    <w:rsid w:val="00B923DB"/>
    <w:rsid w:val="00B92CB2"/>
    <w:rsid w:val="00B92CCD"/>
    <w:rsid w:val="00B92D0C"/>
    <w:rsid w:val="00B936D8"/>
    <w:rsid w:val="00B93CAA"/>
    <w:rsid w:val="00B94434"/>
    <w:rsid w:val="00B97982"/>
    <w:rsid w:val="00BA1930"/>
    <w:rsid w:val="00BA1B2E"/>
    <w:rsid w:val="00BA22FC"/>
    <w:rsid w:val="00BA2994"/>
    <w:rsid w:val="00BA3654"/>
    <w:rsid w:val="00BA43E3"/>
    <w:rsid w:val="00BA4C0B"/>
    <w:rsid w:val="00BA550A"/>
    <w:rsid w:val="00BA5A5D"/>
    <w:rsid w:val="00BA5D9D"/>
    <w:rsid w:val="00BA6475"/>
    <w:rsid w:val="00BA64D0"/>
    <w:rsid w:val="00BA6C2A"/>
    <w:rsid w:val="00BB0284"/>
    <w:rsid w:val="00BB0A05"/>
    <w:rsid w:val="00BB15F5"/>
    <w:rsid w:val="00BB210F"/>
    <w:rsid w:val="00BB2942"/>
    <w:rsid w:val="00BB2A69"/>
    <w:rsid w:val="00BB2A7A"/>
    <w:rsid w:val="00BB2C10"/>
    <w:rsid w:val="00BB2D21"/>
    <w:rsid w:val="00BB2E2B"/>
    <w:rsid w:val="00BB31AC"/>
    <w:rsid w:val="00BB42D2"/>
    <w:rsid w:val="00BB485E"/>
    <w:rsid w:val="00BB655C"/>
    <w:rsid w:val="00BB68F7"/>
    <w:rsid w:val="00BB6A3B"/>
    <w:rsid w:val="00BB7E2C"/>
    <w:rsid w:val="00BC0868"/>
    <w:rsid w:val="00BC0E98"/>
    <w:rsid w:val="00BC16F4"/>
    <w:rsid w:val="00BC2A1A"/>
    <w:rsid w:val="00BC2C56"/>
    <w:rsid w:val="00BC5B72"/>
    <w:rsid w:val="00BC6187"/>
    <w:rsid w:val="00BC6579"/>
    <w:rsid w:val="00BC7260"/>
    <w:rsid w:val="00BD488D"/>
    <w:rsid w:val="00BD4A14"/>
    <w:rsid w:val="00BD58D7"/>
    <w:rsid w:val="00BD5B06"/>
    <w:rsid w:val="00BD65CE"/>
    <w:rsid w:val="00BD76B0"/>
    <w:rsid w:val="00BD7D10"/>
    <w:rsid w:val="00BD7D39"/>
    <w:rsid w:val="00BE3490"/>
    <w:rsid w:val="00BE384D"/>
    <w:rsid w:val="00BE4395"/>
    <w:rsid w:val="00BE48D0"/>
    <w:rsid w:val="00BE65AB"/>
    <w:rsid w:val="00BE6786"/>
    <w:rsid w:val="00BE6ADB"/>
    <w:rsid w:val="00BE6B9D"/>
    <w:rsid w:val="00BE6D9E"/>
    <w:rsid w:val="00BE6EFF"/>
    <w:rsid w:val="00BF1B42"/>
    <w:rsid w:val="00BF1D46"/>
    <w:rsid w:val="00BF3099"/>
    <w:rsid w:val="00BF3290"/>
    <w:rsid w:val="00BF3B1C"/>
    <w:rsid w:val="00BF4F1D"/>
    <w:rsid w:val="00BF56E8"/>
    <w:rsid w:val="00BF666C"/>
    <w:rsid w:val="00BF725F"/>
    <w:rsid w:val="00BF7D8E"/>
    <w:rsid w:val="00C000CC"/>
    <w:rsid w:val="00C00BE0"/>
    <w:rsid w:val="00C01049"/>
    <w:rsid w:val="00C01771"/>
    <w:rsid w:val="00C01AE8"/>
    <w:rsid w:val="00C021BD"/>
    <w:rsid w:val="00C0286B"/>
    <w:rsid w:val="00C029D9"/>
    <w:rsid w:val="00C02CAC"/>
    <w:rsid w:val="00C05582"/>
    <w:rsid w:val="00C060C5"/>
    <w:rsid w:val="00C066C2"/>
    <w:rsid w:val="00C071D8"/>
    <w:rsid w:val="00C07E69"/>
    <w:rsid w:val="00C10F44"/>
    <w:rsid w:val="00C11B53"/>
    <w:rsid w:val="00C11C3B"/>
    <w:rsid w:val="00C12318"/>
    <w:rsid w:val="00C12D2B"/>
    <w:rsid w:val="00C13DC8"/>
    <w:rsid w:val="00C1410F"/>
    <w:rsid w:val="00C147A8"/>
    <w:rsid w:val="00C1765D"/>
    <w:rsid w:val="00C1795B"/>
    <w:rsid w:val="00C200E7"/>
    <w:rsid w:val="00C22449"/>
    <w:rsid w:val="00C22D53"/>
    <w:rsid w:val="00C22FA7"/>
    <w:rsid w:val="00C23318"/>
    <w:rsid w:val="00C23352"/>
    <w:rsid w:val="00C23457"/>
    <w:rsid w:val="00C23746"/>
    <w:rsid w:val="00C24447"/>
    <w:rsid w:val="00C24487"/>
    <w:rsid w:val="00C24BA8"/>
    <w:rsid w:val="00C24F07"/>
    <w:rsid w:val="00C25261"/>
    <w:rsid w:val="00C25835"/>
    <w:rsid w:val="00C25B8F"/>
    <w:rsid w:val="00C30772"/>
    <w:rsid w:val="00C32631"/>
    <w:rsid w:val="00C32E4E"/>
    <w:rsid w:val="00C33656"/>
    <w:rsid w:val="00C33953"/>
    <w:rsid w:val="00C33B16"/>
    <w:rsid w:val="00C34FCC"/>
    <w:rsid w:val="00C37163"/>
    <w:rsid w:val="00C41537"/>
    <w:rsid w:val="00C42A87"/>
    <w:rsid w:val="00C42B19"/>
    <w:rsid w:val="00C42BAF"/>
    <w:rsid w:val="00C442B7"/>
    <w:rsid w:val="00C4456B"/>
    <w:rsid w:val="00C44E72"/>
    <w:rsid w:val="00C459DE"/>
    <w:rsid w:val="00C462F4"/>
    <w:rsid w:val="00C468E5"/>
    <w:rsid w:val="00C50AC3"/>
    <w:rsid w:val="00C50D0D"/>
    <w:rsid w:val="00C50DC6"/>
    <w:rsid w:val="00C514B2"/>
    <w:rsid w:val="00C51B37"/>
    <w:rsid w:val="00C51E5D"/>
    <w:rsid w:val="00C523EC"/>
    <w:rsid w:val="00C5287B"/>
    <w:rsid w:val="00C5331E"/>
    <w:rsid w:val="00C5417E"/>
    <w:rsid w:val="00C5467F"/>
    <w:rsid w:val="00C54D43"/>
    <w:rsid w:val="00C55AA6"/>
    <w:rsid w:val="00C55D56"/>
    <w:rsid w:val="00C56543"/>
    <w:rsid w:val="00C565D1"/>
    <w:rsid w:val="00C5676F"/>
    <w:rsid w:val="00C57E64"/>
    <w:rsid w:val="00C61487"/>
    <w:rsid w:val="00C61B54"/>
    <w:rsid w:val="00C6436E"/>
    <w:rsid w:val="00C6438A"/>
    <w:rsid w:val="00C6588D"/>
    <w:rsid w:val="00C67FB4"/>
    <w:rsid w:val="00C7036F"/>
    <w:rsid w:val="00C72DC5"/>
    <w:rsid w:val="00C74632"/>
    <w:rsid w:val="00C74876"/>
    <w:rsid w:val="00C74F1B"/>
    <w:rsid w:val="00C75DE5"/>
    <w:rsid w:val="00C76CAD"/>
    <w:rsid w:val="00C76F43"/>
    <w:rsid w:val="00C77339"/>
    <w:rsid w:val="00C776D6"/>
    <w:rsid w:val="00C77F97"/>
    <w:rsid w:val="00C80063"/>
    <w:rsid w:val="00C801C2"/>
    <w:rsid w:val="00C826EF"/>
    <w:rsid w:val="00C83973"/>
    <w:rsid w:val="00C83F50"/>
    <w:rsid w:val="00C840F9"/>
    <w:rsid w:val="00C84968"/>
    <w:rsid w:val="00C851F4"/>
    <w:rsid w:val="00C85793"/>
    <w:rsid w:val="00C85983"/>
    <w:rsid w:val="00C87379"/>
    <w:rsid w:val="00C87D52"/>
    <w:rsid w:val="00C902E5"/>
    <w:rsid w:val="00C9052E"/>
    <w:rsid w:val="00C909AA"/>
    <w:rsid w:val="00C90AAD"/>
    <w:rsid w:val="00C91C35"/>
    <w:rsid w:val="00C924E5"/>
    <w:rsid w:val="00C938F8"/>
    <w:rsid w:val="00C93E4E"/>
    <w:rsid w:val="00C940D7"/>
    <w:rsid w:val="00C94C27"/>
    <w:rsid w:val="00C94CB9"/>
    <w:rsid w:val="00C94E44"/>
    <w:rsid w:val="00C95B9A"/>
    <w:rsid w:val="00C9630A"/>
    <w:rsid w:val="00C96322"/>
    <w:rsid w:val="00C96F07"/>
    <w:rsid w:val="00C971DF"/>
    <w:rsid w:val="00CA0668"/>
    <w:rsid w:val="00CA12BE"/>
    <w:rsid w:val="00CA14FA"/>
    <w:rsid w:val="00CA19B2"/>
    <w:rsid w:val="00CA19EE"/>
    <w:rsid w:val="00CA1B4C"/>
    <w:rsid w:val="00CA1D42"/>
    <w:rsid w:val="00CA2C99"/>
    <w:rsid w:val="00CA30A8"/>
    <w:rsid w:val="00CA3B15"/>
    <w:rsid w:val="00CA406F"/>
    <w:rsid w:val="00CA502F"/>
    <w:rsid w:val="00CA579D"/>
    <w:rsid w:val="00CA6324"/>
    <w:rsid w:val="00CA72A9"/>
    <w:rsid w:val="00CA76A8"/>
    <w:rsid w:val="00CA7E04"/>
    <w:rsid w:val="00CB054B"/>
    <w:rsid w:val="00CB1AF5"/>
    <w:rsid w:val="00CB2B23"/>
    <w:rsid w:val="00CB2D2E"/>
    <w:rsid w:val="00CB3337"/>
    <w:rsid w:val="00CB4DE2"/>
    <w:rsid w:val="00CB51D8"/>
    <w:rsid w:val="00CB57B4"/>
    <w:rsid w:val="00CB6632"/>
    <w:rsid w:val="00CB6A9B"/>
    <w:rsid w:val="00CB708C"/>
    <w:rsid w:val="00CB75A3"/>
    <w:rsid w:val="00CC0836"/>
    <w:rsid w:val="00CC3088"/>
    <w:rsid w:val="00CC3382"/>
    <w:rsid w:val="00CC53DA"/>
    <w:rsid w:val="00CC5723"/>
    <w:rsid w:val="00CC586F"/>
    <w:rsid w:val="00CC5924"/>
    <w:rsid w:val="00CC5C14"/>
    <w:rsid w:val="00CC64BE"/>
    <w:rsid w:val="00CC6727"/>
    <w:rsid w:val="00CC79D0"/>
    <w:rsid w:val="00CD0470"/>
    <w:rsid w:val="00CD0BF3"/>
    <w:rsid w:val="00CD0CBE"/>
    <w:rsid w:val="00CD1CC0"/>
    <w:rsid w:val="00CD1FF0"/>
    <w:rsid w:val="00CD22CE"/>
    <w:rsid w:val="00CD2AB5"/>
    <w:rsid w:val="00CD3944"/>
    <w:rsid w:val="00CD3AAA"/>
    <w:rsid w:val="00CD3D7E"/>
    <w:rsid w:val="00CD4257"/>
    <w:rsid w:val="00CD51CC"/>
    <w:rsid w:val="00CD553B"/>
    <w:rsid w:val="00CD65D6"/>
    <w:rsid w:val="00CD664A"/>
    <w:rsid w:val="00CD6FA3"/>
    <w:rsid w:val="00CD7BEE"/>
    <w:rsid w:val="00CE0B4C"/>
    <w:rsid w:val="00CE0C8A"/>
    <w:rsid w:val="00CE1611"/>
    <w:rsid w:val="00CE1A16"/>
    <w:rsid w:val="00CE3B09"/>
    <w:rsid w:val="00CE49B5"/>
    <w:rsid w:val="00CE5582"/>
    <w:rsid w:val="00CE5BFA"/>
    <w:rsid w:val="00CE7934"/>
    <w:rsid w:val="00CF0DD4"/>
    <w:rsid w:val="00CF1493"/>
    <w:rsid w:val="00CF17C9"/>
    <w:rsid w:val="00CF2A99"/>
    <w:rsid w:val="00CF3237"/>
    <w:rsid w:val="00CF365B"/>
    <w:rsid w:val="00CF4642"/>
    <w:rsid w:val="00CF4700"/>
    <w:rsid w:val="00CF57A6"/>
    <w:rsid w:val="00CF7258"/>
    <w:rsid w:val="00CF77D8"/>
    <w:rsid w:val="00D01182"/>
    <w:rsid w:val="00D0177E"/>
    <w:rsid w:val="00D0235E"/>
    <w:rsid w:val="00D02582"/>
    <w:rsid w:val="00D02D49"/>
    <w:rsid w:val="00D03369"/>
    <w:rsid w:val="00D03990"/>
    <w:rsid w:val="00D040BC"/>
    <w:rsid w:val="00D04958"/>
    <w:rsid w:val="00D0504E"/>
    <w:rsid w:val="00D052B5"/>
    <w:rsid w:val="00D053C0"/>
    <w:rsid w:val="00D05952"/>
    <w:rsid w:val="00D05F67"/>
    <w:rsid w:val="00D06063"/>
    <w:rsid w:val="00D07C2B"/>
    <w:rsid w:val="00D07DFB"/>
    <w:rsid w:val="00D107A2"/>
    <w:rsid w:val="00D10A9D"/>
    <w:rsid w:val="00D111D0"/>
    <w:rsid w:val="00D125D6"/>
    <w:rsid w:val="00D1344C"/>
    <w:rsid w:val="00D13AAC"/>
    <w:rsid w:val="00D1431F"/>
    <w:rsid w:val="00D16540"/>
    <w:rsid w:val="00D17169"/>
    <w:rsid w:val="00D17345"/>
    <w:rsid w:val="00D202F8"/>
    <w:rsid w:val="00D209B3"/>
    <w:rsid w:val="00D20CFB"/>
    <w:rsid w:val="00D22F8E"/>
    <w:rsid w:val="00D22FE0"/>
    <w:rsid w:val="00D23D9C"/>
    <w:rsid w:val="00D2490A"/>
    <w:rsid w:val="00D2561B"/>
    <w:rsid w:val="00D26662"/>
    <w:rsid w:val="00D26B26"/>
    <w:rsid w:val="00D27487"/>
    <w:rsid w:val="00D30C6C"/>
    <w:rsid w:val="00D3197B"/>
    <w:rsid w:val="00D31B05"/>
    <w:rsid w:val="00D31B29"/>
    <w:rsid w:val="00D32CD8"/>
    <w:rsid w:val="00D331D8"/>
    <w:rsid w:val="00D3408D"/>
    <w:rsid w:val="00D369FB"/>
    <w:rsid w:val="00D37783"/>
    <w:rsid w:val="00D37920"/>
    <w:rsid w:val="00D37AC0"/>
    <w:rsid w:val="00D37C23"/>
    <w:rsid w:val="00D41F67"/>
    <w:rsid w:val="00D437CC"/>
    <w:rsid w:val="00D4446B"/>
    <w:rsid w:val="00D448D1"/>
    <w:rsid w:val="00D449CE"/>
    <w:rsid w:val="00D4692D"/>
    <w:rsid w:val="00D46B8E"/>
    <w:rsid w:val="00D50A51"/>
    <w:rsid w:val="00D510DF"/>
    <w:rsid w:val="00D514BE"/>
    <w:rsid w:val="00D52C47"/>
    <w:rsid w:val="00D532D0"/>
    <w:rsid w:val="00D53E4A"/>
    <w:rsid w:val="00D55E72"/>
    <w:rsid w:val="00D567A2"/>
    <w:rsid w:val="00D571D5"/>
    <w:rsid w:val="00D57748"/>
    <w:rsid w:val="00D57930"/>
    <w:rsid w:val="00D601F8"/>
    <w:rsid w:val="00D60547"/>
    <w:rsid w:val="00D6055D"/>
    <w:rsid w:val="00D60B40"/>
    <w:rsid w:val="00D60FCA"/>
    <w:rsid w:val="00D62363"/>
    <w:rsid w:val="00D6246E"/>
    <w:rsid w:val="00D637A6"/>
    <w:rsid w:val="00D640AF"/>
    <w:rsid w:val="00D64A65"/>
    <w:rsid w:val="00D65687"/>
    <w:rsid w:val="00D65A2F"/>
    <w:rsid w:val="00D65D9A"/>
    <w:rsid w:val="00D664C4"/>
    <w:rsid w:val="00D66A40"/>
    <w:rsid w:val="00D66E1E"/>
    <w:rsid w:val="00D71056"/>
    <w:rsid w:val="00D71CE9"/>
    <w:rsid w:val="00D72A64"/>
    <w:rsid w:val="00D73800"/>
    <w:rsid w:val="00D740D2"/>
    <w:rsid w:val="00D747CD"/>
    <w:rsid w:val="00D74A99"/>
    <w:rsid w:val="00D75B52"/>
    <w:rsid w:val="00D76496"/>
    <w:rsid w:val="00D76AAF"/>
    <w:rsid w:val="00D77D36"/>
    <w:rsid w:val="00D81F79"/>
    <w:rsid w:val="00D82E46"/>
    <w:rsid w:val="00D835E5"/>
    <w:rsid w:val="00D839C2"/>
    <w:rsid w:val="00D8572F"/>
    <w:rsid w:val="00D85A57"/>
    <w:rsid w:val="00D86278"/>
    <w:rsid w:val="00D868B2"/>
    <w:rsid w:val="00D868F7"/>
    <w:rsid w:val="00D86E47"/>
    <w:rsid w:val="00D90714"/>
    <w:rsid w:val="00D919C2"/>
    <w:rsid w:val="00D91A6A"/>
    <w:rsid w:val="00D91DD8"/>
    <w:rsid w:val="00D92D42"/>
    <w:rsid w:val="00D939D4"/>
    <w:rsid w:val="00D944CC"/>
    <w:rsid w:val="00D94768"/>
    <w:rsid w:val="00D94F77"/>
    <w:rsid w:val="00D96B75"/>
    <w:rsid w:val="00D96EFF"/>
    <w:rsid w:val="00D974B7"/>
    <w:rsid w:val="00D976C7"/>
    <w:rsid w:val="00D97C36"/>
    <w:rsid w:val="00D97F9D"/>
    <w:rsid w:val="00DA0815"/>
    <w:rsid w:val="00DA1654"/>
    <w:rsid w:val="00DA4AE1"/>
    <w:rsid w:val="00DA50F2"/>
    <w:rsid w:val="00DA5DF5"/>
    <w:rsid w:val="00DA694D"/>
    <w:rsid w:val="00DA696E"/>
    <w:rsid w:val="00DA6A28"/>
    <w:rsid w:val="00DA7389"/>
    <w:rsid w:val="00DA7463"/>
    <w:rsid w:val="00DA75CA"/>
    <w:rsid w:val="00DA7CD1"/>
    <w:rsid w:val="00DB2074"/>
    <w:rsid w:val="00DB2714"/>
    <w:rsid w:val="00DB303B"/>
    <w:rsid w:val="00DB3302"/>
    <w:rsid w:val="00DB36A9"/>
    <w:rsid w:val="00DB3C9D"/>
    <w:rsid w:val="00DB491F"/>
    <w:rsid w:val="00DB534F"/>
    <w:rsid w:val="00DB5E15"/>
    <w:rsid w:val="00DB5E66"/>
    <w:rsid w:val="00DB6064"/>
    <w:rsid w:val="00DB6DEA"/>
    <w:rsid w:val="00DB733D"/>
    <w:rsid w:val="00DB78E3"/>
    <w:rsid w:val="00DB7D6F"/>
    <w:rsid w:val="00DC088C"/>
    <w:rsid w:val="00DC117E"/>
    <w:rsid w:val="00DC1780"/>
    <w:rsid w:val="00DC2163"/>
    <w:rsid w:val="00DC33AC"/>
    <w:rsid w:val="00DC38F4"/>
    <w:rsid w:val="00DC39E5"/>
    <w:rsid w:val="00DC3E0D"/>
    <w:rsid w:val="00DC464F"/>
    <w:rsid w:val="00DC5AB3"/>
    <w:rsid w:val="00DC5C58"/>
    <w:rsid w:val="00DC69D6"/>
    <w:rsid w:val="00DC6D15"/>
    <w:rsid w:val="00DC6E6F"/>
    <w:rsid w:val="00DC79F5"/>
    <w:rsid w:val="00DD042B"/>
    <w:rsid w:val="00DD05CA"/>
    <w:rsid w:val="00DD0AF1"/>
    <w:rsid w:val="00DD1C33"/>
    <w:rsid w:val="00DD4DE1"/>
    <w:rsid w:val="00DD4DF9"/>
    <w:rsid w:val="00DD5B5D"/>
    <w:rsid w:val="00DD60F0"/>
    <w:rsid w:val="00DD6669"/>
    <w:rsid w:val="00DD6A2A"/>
    <w:rsid w:val="00DD6B2B"/>
    <w:rsid w:val="00DE017E"/>
    <w:rsid w:val="00DE0C3D"/>
    <w:rsid w:val="00DE1C55"/>
    <w:rsid w:val="00DE25FB"/>
    <w:rsid w:val="00DE2BDF"/>
    <w:rsid w:val="00DE2D6F"/>
    <w:rsid w:val="00DE3809"/>
    <w:rsid w:val="00DE40A4"/>
    <w:rsid w:val="00DE5AD4"/>
    <w:rsid w:val="00DE75F9"/>
    <w:rsid w:val="00DE7870"/>
    <w:rsid w:val="00DE7BE2"/>
    <w:rsid w:val="00DF0BB4"/>
    <w:rsid w:val="00DF0CA5"/>
    <w:rsid w:val="00DF150A"/>
    <w:rsid w:val="00DF1872"/>
    <w:rsid w:val="00DF2AEB"/>
    <w:rsid w:val="00DF2CB8"/>
    <w:rsid w:val="00DF3ED2"/>
    <w:rsid w:val="00DF50AA"/>
    <w:rsid w:val="00DF5751"/>
    <w:rsid w:val="00DF609D"/>
    <w:rsid w:val="00DF6262"/>
    <w:rsid w:val="00DF649E"/>
    <w:rsid w:val="00E00334"/>
    <w:rsid w:val="00E00DF5"/>
    <w:rsid w:val="00E02BD2"/>
    <w:rsid w:val="00E03CDF"/>
    <w:rsid w:val="00E04D63"/>
    <w:rsid w:val="00E05433"/>
    <w:rsid w:val="00E05824"/>
    <w:rsid w:val="00E059AD"/>
    <w:rsid w:val="00E06208"/>
    <w:rsid w:val="00E06D1D"/>
    <w:rsid w:val="00E06D7A"/>
    <w:rsid w:val="00E111B0"/>
    <w:rsid w:val="00E12471"/>
    <w:rsid w:val="00E132E3"/>
    <w:rsid w:val="00E1375E"/>
    <w:rsid w:val="00E13797"/>
    <w:rsid w:val="00E15CA5"/>
    <w:rsid w:val="00E15E28"/>
    <w:rsid w:val="00E15EC1"/>
    <w:rsid w:val="00E17A3A"/>
    <w:rsid w:val="00E17D19"/>
    <w:rsid w:val="00E216DE"/>
    <w:rsid w:val="00E21775"/>
    <w:rsid w:val="00E2292B"/>
    <w:rsid w:val="00E22993"/>
    <w:rsid w:val="00E22A26"/>
    <w:rsid w:val="00E230E6"/>
    <w:rsid w:val="00E232EC"/>
    <w:rsid w:val="00E237EE"/>
    <w:rsid w:val="00E238C2"/>
    <w:rsid w:val="00E24385"/>
    <w:rsid w:val="00E256A8"/>
    <w:rsid w:val="00E25E03"/>
    <w:rsid w:val="00E267A9"/>
    <w:rsid w:val="00E26B0A"/>
    <w:rsid w:val="00E273B6"/>
    <w:rsid w:val="00E27A3B"/>
    <w:rsid w:val="00E30399"/>
    <w:rsid w:val="00E31453"/>
    <w:rsid w:val="00E31662"/>
    <w:rsid w:val="00E33017"/>
    <w:rsid w:val="00E33A5F"/>
    <w:rsid w:val="00E33F95"/>
    <w:rsid w:val="00E34C5B"/>
    <w:rsid w:val="00E36070"/>
    <w:rsid w:val="00E36958"/>
    <w:rsid w:val="00E374C6"/>
    <w:rsid w:val="00E40A0D"/>
    <w:rsid w:val="00E41F21"/>
    <w:rsid w:val="00E43E00"/>
    <w:rsid w:val="00E44F81"/>
    <w:rsid w:val="00E45181"/>
    <w:rsid w:val="00E451A2"/>
    <w:rsid w:val="00E452C7"/>
    <w:rsid w:val="00E45E3F"/>
    <w:rsid w:val="00E46F28"/>
    <w:rsid w:val="00E47309"/>
    <w:rsid w:val="00E50478"/>
    <w:rsid w:val="00E51FE4"/>
    <w:rsid w:val="00E52043"/>
    <w:rsid w:val="00E520F3"/>
    <w:rsid w:val="00E52569"/>
    <w:rsid w:val="00E52828"/>
    <w:rsid w:val="00E52F08"/>
    <w:rsid w:val="00E52F20"/>
    <w:rsid w:val="00E534E0"/>
    <w:rsid w:val="00E53AA8"/>
    <w:rsid w:val="00E5416E"/>
    <w:rsid w:val="00E5574D"/>
    <w:rsid w:val="00E561F1"/>
    <w:rsid w:val="00E56541"/>
    <w:rsid w:val="00E57C11"/>
    <w:rsid w:val="00E60774"/>
    <w:rsid w:val="00E60837"/>
    <w:rsid w:val="00E614B4"/>
    <w:rsid w:val="00E623E2"/>
    <w:rsid w:val="00E63133"/>
    <w:rsid w:val="00E636F6"/>
    <w:rsid w:val="00E63742"/>
    <w:rsid w:val="00E641DF"/>
    <w:rsid w:val="00E645F8"/>
    <w:rsid w:val="00E646ED"/>
    <w:rsid w:val="00E653F6"/>
    <w:rsid w:val="00E723B9"/>
    <w:rsid w:val="00E72D9C"/>
    <w:rsid w:val="00E735E1"/>
    <w:rsid w:val="00E74370"/>
    <w:rsid w:val="00E7520B"/>
    <w:rsid w:val="00E7524F"/>
    <w:rsid w:val="00E75444"/>
    <w:rsid w:val="00E76182"/>
    <w:rsid w:val="00E77105"/>
    <w:rsid w:val="00E77B97"/>
    <w:rsid w:val="00E800B0"/>
    <w:rsid w:val="00E83EB3"/>
    <w:rsid w:val="00E83F49"/>
    <w:rsid w:val="00E8464E"/>
    <w:rsid w:val="00E84C19"/>
    <w:rsid w:val="00E84F7E"/>
    <w:rsid w:val="00E85B79"/>
    <w:rsid w:val="00E85CE5"/>
    <w:rsid w:val="00E85DA8"/>
    <w:rsid w:val="00E85DE5"/>
    <w:rsid w:val="00E86CE9"/>
    <w:rsid w:val="00E872D6"/>
    <w:rsid w:val="00E900AC"/>
    <w:rsid w:val="00E90BF1"/>
    <w:rsid w:val="00E90D63"/>
    <w:rsid w:val="00E920FE"/>
    <w:rsid w:val="00E93E43"/>
    <w:rsid w:val="00E94A10"/>
    <w:rsid w:val="00E95FD0"/>
    <w:rsid w:val="00E965C6"/>
    <w:rsid w:val="00E9698C"/>
    <w:rsid w:val="00E96FD8"/>
    <w:rsid w:val="00E97158"/>
    <w:rsid w:val="00E97C5D"/>
    <w:rsid w:val="00EA0953"/>
    <w:rsid w:val="00EA10EA"/>
    <w:rsid w:val="00EA11B2"/>
    <w:rsid w:val="00EA1BEB"/>
    <w:rsid w:val="00EA1F32"/>
    <w:rsid w:val="00EA1FB0"/>
    <w:rsid w:val="00EA2284"/>
    <w:rsid w:val="00EA25BB"/>
    <w:rsid w:val="00EA3246"/>
    <w:rsid w:val="00EA3976"/>
    <w:rsid w:val="00EA4443"/>
    <w:rsid w:val="00EA4496"/>
    <w:rsid w:val="00EA464B"/>
    <w:rsid w:val="00EA4674"/>
    <w:rsid w:val="00EA4D04"/>
    <w:rsid w:val="00EA5A9D"/>
    <w:rsid w:val="00EA5CF4"/>
    <w:rsid w:val="00EA602E"/>
    <w:rsid w:val="00EA62AA"/>
    <w:rsid w:val="00EA7054"/>
    <w:rsid w:val="00EA7AD6"/>
    <w:rsid w:val="00EB01C6"/>
    <w:rsid w:val="00EB0A47"/>
    <w:rsid w:val="00EB17F8"/>
    <w:rsid w:val="00EB2AF2"/>
    <w:rsid w:val="00EB2FAF"/>
    <w:rsid w:val="00EB3377"/>
    <w:rsid w:val="00EB3FBC"/>
    <w:rsid w:val="00EB5503"/>
    <w:rsid w:val="00EB55E0"/>
    <w:rsid w:val="00EB7E9A"/>
    <w:rsid w:val="00EC0876"/>
    <w:rsid w:val="00EC381C"/>
    <w:rsid w:val="00EC3D73"/>
    <w:rsid w:val="00EC4846"/>
    <w:rsid w:val="00EC4A05"/>
    <w:rsid w:val="00EC4B80"/>
    <w:rsid w:val="00EC4D8A"/>
    <w:rsid w:val="00EC51DA"/>
    <w:rsid w:val="00EC6F41"/>
    <w:rsid w:val="00ED05ED"/>
    <w:rsid w:val="00ED0B5D"/>
    <w:rsid w:val="00ED0B6A"/>
    <w:rsid w:val="00ED0E47"/>
    <w:rsid w:val="00ED16FD"/>
    <w:rsid w:val="00ED3456"/>
    <w:rsid w:val="00ED4152"/>
    <w:rsid w:val="00ED49F7"/>
    <w:rsid w:val="00ED4B06"/>
    <w:rsid w:val="00ED534A"/>
    <w:rsid w:val="00ED56D8"/>
    <w:rsid w:val="00ED5E75"/>
    <w:rsid w:val="00ED649A"/>
    <w:rsid w:val="00ED6614"/>
    <w:rsid w:val="00ED68BC"/>
    <w:rsid w:val="00ED6C77"/>
    <w:rsid w:val="00ED7E78"/>
    <w:rsid w:val="00ED7F5D"/>
    <w:rsid w:val="00EE0C9A"/>
    <w:rsid w:val="00EE0CA9"/>
    <w:rsid w:val="00EE1F55"/>
    <w:rsid w:val="00EE2BEB"/>
    <w:rsid w:val="00EE3AC3"/>
    <w:rsid w:val="00EE4A4B"/>
    <w:rsid w:val="00EE5809"/>
    <w:rsid w:val="00EE7E24"/>
    <w:rsid w:val="00EF02A3"/>
    <w:rsid w:val="00EF05A4"/>
    <w:rsid w:val="00EF05C8"/>
    <w:rsid w:val="00EF0B8E"/>
    <w:rsid w:val="00EF0E7E"/>
    <w:rsid w:val="00EF281C"/>
    <w:rsid w:val="00EF3251"/>
    <w:rsid w:val="00EF38E3"/>
    <w:rsid w:val="00EF5DA7"/>
    <w:rsid w:val="00EF66B3"/>
    <w:rsid w:val="00EF7A21"/>
    <w:rsid w:val="00F0029E"/>
    <w:rsid w:val="00F008E4"/>
    <w:rsid w:val="00F00DFC"/>
    <w:rsid w:val="00F018AE"/>
    <w:rsid w:val="00F026DF"/>
    <w:rsid w:val="00F02FB5"/>
    <w:rsid w:val="00F039C1"/>
    <w:rsid w:val="00F03D78"/>
    <w:rsid w:val="00F045D7"/>
    <w:rsid w:val="00F047A3"/>
    <w:rsid w:val="00F05B97"/>
    <w:rsid w:val="00F065E0"/>
    <w:rsid w:val="00F06916"/>
    <w:rsid w:val="00F073C6"/>
    <w:rsid w:val="00F079F0"/>
    <w:rsid w:val="00F102BB"/>
    <w:rsid w:val="00F107E0"/>
    <w:rsid w:val="00F1130D"/>
    <w:rsid w:val="00F1180D"/>
    <w:rsid w:val="00F1200E"/>
    <w:rsid w:val="00F1230C"/>
    <w:rsid w:val="00F126FA"/>
    <w:rsid w:val="00F12DE9"/>
    <w:rsid w:val="00F13438"/>
    <w:rsid w:val="00F13515"/>
    <w:rsid w:val="00F14D51"/>
    <w:rsid w:val="00F150D4"/>
    <w:rsid w:val="00F153F5"/>
    <w:rsid w:val="00F16B8B"/>
    <w:rsid w:val="00F16F98"/>
    <w:rsid w:val="00F1724E"/>
    <w:rsid w:val="00F20986"/>
    <w:rsid w:val="00F212CA"/>
    <w:rsid w:val="00F215AC"/>
    <w:rsid w:val="00F221BE"/>
    <w:rsid w:val="00F22A06"/>
    <w:rsid w:val="00F23CC4"/>
    <w:rsid w:val="00F24C8B"/>
    <w:rsid w:val="00F24D38"/>
    <w:rsid w:val="00F250B8"/>
    <w:rsid w:val="00F250FA"/>
    <w:rsid w:val="00F258D9"/>
    <w:rsid w:val="00F25EC0"/>
    <w:rsid w:val="00F2621A"/>
    <w:rsid w:val="00F26221"/>
    <w:rsid w:val="00F317BB"/>
    <w:rsid w:val="00F31D29"/>
    <w:rsid w:val="00F32542"/>
    <w:rsid w:val="00F32906"/>
    <w:rsid w:val="00F33D6D"/>
    <w:rsid w:val="00F34523"/>
    <w:rsid w:val="00F3554B"/>
    <w:rsid w:val="00F3567C"/>
    <w:rsid w:val="00F3646F"/>
    <w:rsid w:val="00F36B81"/>
    <w:rsid w:val="00F36CFF"/>
    <w:rsid w:val="00F37416"/>
    <w:rsid w:val="00F37ABF"/>
    <w:rsid w:val="00F37CAF"/>
    <w:rsid w:val="00F40DAA"/>
    <w:rsid w:val="00F416C1"/>
    <w:rsid w:val="00F41B0B"/>
    <w:rsid w:val="00F41F6A"/>
    <w:rsid w:val="00F43172"/>
    <w:rsid w:val="00F432B0"/>
    <w:rsid w:val="00F43BD4"/>
    <w:rsid w:val="00F440AA"/>
    <w:rsid w:val="00F442BB"/>
    <w:rsid w:val="00F44779"/>
    <w:rsid w:val="00F44BE1"/>
    <w:rsid w:val="00F450C2"/>
    <w:rsid w:val="00F450FB"/>
    <w:rsid w:val="00F45569"/>
    <w:rsid w:val="00F4579A"/>
    <w:rsid w:val="00F462EB"/>
    <w:rsid w:val="00F46EC4"/>
    <w:rsid w:val="00F47086"/>
    <w:rsid w:val="00F472D8"/>
    <w:rsid w:val="00F477E5"/>
    <w:rsid w:val="00F47CBC"/>
    <w:rsid w:val="00F500B0"/>
    <w:rsid w:val="00F505C9"/>
    <w:rsid w:val="00F50908"/>
    <w:rsid w:val="00F50DD8"/>
    <w:rsid w:val="00F50F7E"/>
    <w:rsid w:val="00F5246F"/>
    <w:rsid w:val="00F526E7"/>
    <w:rsid w:val="00F52A48"/>
    <w:rsid w:val="00F52ABD"/>
    <w:rsid w:val="00F52FCB"/>
    <w:rsid w:val="00F564EC"/>
    <w:rsid w:val="00F57D41"/>
    <w:rsid w:val="00F60D17"/>
    <w:rsid w:val="00F61A1A"/>
    <w:rsid w:val="00F62148"/>
    <w:rsid w:val="00F629A2"/>
    <w:rsid w:val="00F63B87"/>
    <w:rsid w:val="00F64B11"/>
    <w:rsid w:val="00F65460"/>
    <w:rsid w:val="00F65C47"/>
    <w:rsid w:val="00F65F3F"/>
    <w:rsid w:val="00F67804"/>
    <w:rsid w:val="00F67ECB"/>
    <w:rsid w:val="00F71A09"/>
    <w:rsid w:val="00F71E0A"/>
    <w:rsid w:val="00F7251E"/>
    <w:rsid w:val="00F72E86"/>
    <w:rsid w:val="00F73E09"/>
    <w:rsid w:val="00F75BDB"/>
    <w:rsid w:val="00F75F62"/>
    <w:rsid w:val="00F76188"/>
    <w:rsid w:val="00F76620"/>
    <w:rsid w:val="00F77E10"/>
    <w:rsid w:val="00F8009C"/>
    <w:rsid w:val="00F82487"/>
    <w:rsid w:val="00F82F05"/>
    <w:rsid w:val="00F83324"/>
    <w:rsid w:val="00F83FE2"/>
    <w:rsid w:val="00F84033"/>
    <w:rsid w:val="00F84283"/>
    <w:rsid w:val="00F8485C"/>
    <w:rsid w:val="00F85A78"/>
    <w:rsid w:val="00F862CF"/>
    <w:rsid w:val="00F86968"/>
    <w:rsid w:val="00F86CB3"/>
    <w:rsid w:val="00F87333"/>
    <w:rsid w:val="00F87345"/>
    <w:rsid w:val="00F90061"/>
    <w:rsid w:val="00F903E8"/>
    <w:rsid w:val="00F90770"/>
    <w:rsid w:val="00F926D0"/>
    <w:rsid w:val="00F92D2B"/>
    <w:rsid w:val="00F94BAC"/>
    <w:rsid w:val="00F9581D"/>
    <w:rsid w:val="00F95893"/>
    <w:rsid w:val="00F95CF9"/>
    <w:rsid w:val="00F96766"/>
    <w:rsid w:val="00F96B98"/>
    <w:rsid w:val="00F9748B"/>
    <w:rsid w:val="00F97EE7"/>
    <w:rsid w:val="00F97FEE"/>
    <w:rsid w:val="00FA057B"/>
    <w:rsid w:val="00FA088B"/>
    <w:rsid w:val="00FA0CF4"/>
    <w:rsid w:val="00FA1106"/>
    <w:rsid w:val="00FA2577"/>
    <w:rsid w:val="00FA35AD"/>
    <w:rsid w:val="00FA3A36"/>
    <w:rsid w:val="00FA45F3"/>
    <w:rsid w:val="00FA5DEE"/>
    <w:rsid w:val="00FA6C17"/>
    <w:rsid w:val="00FA7D0F"/>
    <w:rsid w:val="00FB065C"/>
    <w:rsid w:val="00FB1A8C"/>
    <w:rsid w:val="00FB234F"/>
    <w:rsid w:val="00FB2913"/>
    <w:rsid w:val="00FB3421"/>
    <w:rsid w:val="00FB372A"/>
    <w:rsid w:val="00FB4B84"/>
    <w:rsid w:val="00FB55CB"/>
    <w:rsid w:val="00FB6846"/>
    <w:rsid w:val="00FB7CB1"/>
    <w:rsid w:val="00FC0295"/>
    <w:rsid w:val="00FC0914"/>
    <w:rsid w:val="00FC0FFA"/>
    <w:rsid w:val="00FC1F16"/>
    <w:rsid w:val="00FC256E"/>
    <w:rsid w:val="00FC30AF"/>
    <w:rsid w:val="00FC4AFD"/>
    <w:rsid w:val="00FC4BBC"/>
    <w:rsid w:val="00FC5143"/>
    <w:rsid w:val="00FC7995"/>
    <w:rsid w:val="00FD0E2C"/>
    <w:rsid w:val="00FD0F0A"/>
    <w:rsid w:val="00FD0F4C"/>
    <w:rsid w:val="00FD18D2"/>
    <w:rsid w:val="00FD1EE0"/>
    <w:rsid w:val="00FD1F09"/>
    <w:rsid w:val="00FD3448"/>
    <w:rsid w:val="00FD49E4"/>
    <w:rsid w:val="00FD50F0"/>
    <w:rsid w:val="00FD5E27"/>
    <w:rsid w:val="00FD6C1D"/>
    <w:rsid w:val="00FD79B2"/>
    <w:rsid w:val="00FE150F"/>
    <w:rsid w:val="00FE1580"/>
    <w:rsid w:val="00FE1CED"/>
    <w:rsid w:val="00FE1E6B"/>
    <w:rsid w:val="00FE263B"/>
    <w:rsid w:val="00FE320F"/>
    <w:rsid w:val="00FE37B0"/>
    <w:rsid w:val="00FE3FCF"/>
    <w:rsid w:val="00FE5B76"/>
    <w:rsid w:val="00FE6EB6"/>
    <w:rsid w:val="00FE792E"/>
    <w:rsid w:val="00FE7DAC"/>
    <w:rsid w:val="00FE7E29"/>
    <w:rsid w:val="00FF08ED"/>
    <w:rsid w:val="00FF191E"/>
    <w:rsid w:val="00FF1A7B"/>
    <w:rsid w:val="00FF222F"/>
    <w:rsid w:val="00FF3FA7"/>
    <w:rsid w:val="00FF53D4"/>
    <w:rsid w:val="00FF6AE6"/>
    <w:rsid w:val="00FF6B80"/>
    <w:rsid w:val="00FF6E00"/>
    <w:rsid w:val="00FF759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670684"/>
  <w15:chartTrackingRefBased/>
  <w15:docId w15:val="{E4E031FE-16AD-431E-ABB0-E8DAB05A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1BE"/>
  </w:style>
  <w:style w:type="paragraph" w:styleId="Heading1">
    <w:name w:val="heading 1"/>
    <w:basedOn w:val="Normal"/>
    <w:next w:val="Normal"/>
    <w:link w:val="Heading1Char"/>
    <w:autoRedefine/>
    <w:qFormat/>
    <w:rsid w:val="009C3281"/>
    <w:pPr>
      <w:keepNext/>
      <w:keepLines/>
      <w:spacing w:after="0" w:line="240" w:lineRule="auto"/>
      <w:ind w:left="36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06A9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B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57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6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6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06A9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3281"/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table" w:styleId="TableGrid">
    <w:name w:val="Table Grid"/>
    <w:basedOn w:val="TableNormal"/>
    <w:uiPriority w:val="39"/>
    <w:rsid w:val="003A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of measures,Strip,H&amp;P List Paragraph,Normal bullet 2,Bullet list,SP-List Paragraph,Virsraksti,2,Numbered Para 1,Dot pt,List Paragraph Char Char Char,Indicator Text,List Paragraph1,Bullet Points,MAIN CONTENT,IFCL - List Paragraph,LP1."/>
    <w:basedOn w:val="Normal"/>
    <w:link w:val="ListParagraphChar"/>
    <w:qFormat/>
    <w:rsid w:val="00CE1611"/>
    <w:pPr>
      <w:ind w:left="720"/>
      <w:contextualSpacing/>
    </w:pPr>
  </w:style>
  <w:style w:type="table" w:styleId="PlainTable2">
    <w:name w:val="Plain Table 2"/>
    <w:basedOn w:val="TableNormal"/>
    <w:uiPriority w:val="42"/>
    <w:rsid w:val="003511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1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BE"/>
  </w:style>
  <w:style w:type="paragraph" w:styleId="Footer">
    <w:name w:val="footer"/>
    <w:basedOn w:val="Normal"/>
    <w:link w:val="FooterChar"/>
    <w:uiPriority w:val="99"/>
    <w:unhideWhenUsed/>
    <w:rsid w:val="005F1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BE"/>
  </w:style>
  <w:style w:type="table" w:styleId="PlainTable4">
    <w:name w:val="Plain Table 4"/>
    <w:basedOn w:val="TableNormal"/>
    <w:uiPriority w:val="44"/>
    <w:rsid w:val="001130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30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20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102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02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231"/>
    <w:rPr>
      <w:vertAlign w:val="superscript"/>
    </w:rPr>
  </w:style>
  <w:style w:type="table" w:styleId="PlainTable3">
    <w:name w:val="Plain Table 3"/>
    <w:basedOn w:val="TableNormal"/>
    <w:uiPriority w:val="43"/>
    <w:rsid w:val="00180B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213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32E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of measures Char,Strip Char,H&amp;P List Paragraph Char,Normal bullet 2 Char,Bullet list Char,SP-List Paragraph Char,Virsraksti Char,2 Char,Numbered Para 1 Char,Dot pt Char,List Paragraph Char Char Char Char,Indicator Text Char"/>
    <w:link w:val="ListParagraph"/>
    <w:qFormat/>
    <w:locked/>
    <w:rsid w:val="007007A6"/>
  </w:style>
  <w:style w:type="paragraph" w:styleId="BalloonText">
    <w:name w:val="Balloon Text"/>
    <w:basedOn w:val="Normal"/>
    <w:link w:val="BalloonTextChar"/>
    <w:uiPriority w:val="99"/>
    <w:semiHidden/>
    <w:unhideWhenUsed/>
    <w:rsid w:val="00700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A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76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D04C0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40"/>
    <w:rsid w:val="002D04C0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31">
    <w:name w:val="Grid Table 31"/>
    <w:basedOn w:val="TableNormal"/>
    <w:uiPriority w:val="48"/>
    <w:rsid w:val="002D04C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2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10F"/>
    <w:rPr>
      <w:b/>
      <w:bCs/>
      <w:sz w:val="20"/>
      <w:szCs w:val="20"/>
    </w:rPr>
  </w:style>
  <w:style w:type="table" w:styleId="ListTable2">
    <w:name w:val="List Table 2"/>
    <w:basedOn w:val="TableNormal"/>
    <w:uiPriority w:val="47"/>
    <w:rsid w:val="005616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616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078C"/>
    <w:pPr>
      <w:spacing w:before="480" w:line="276" w:lineRule="auto"/>
      <w:ind w:left="0"/>
      <w:outlineLvl w:val="9"/>
    </w:pPr>
    <w:rPr>
      <w:rFonts w:asciiTheme="majorHAnsi" w:hAnsiTheme="majorHAnsi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078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078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9078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078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078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078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078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078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078C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275C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22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225807"/>
  </w:style>
  <w:style w:type="character" w:customStyle="1" w:styleId="eop">
    <w:name w:val="eop"/>
    <w:basedOn w:val="DefaultParagraphFont"/>
    <w:rsid w:val="0022580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D9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A2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57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764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6493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7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52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2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86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7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803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72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14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49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growth/smes/business-friendly-environment/performance-review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7AA3-16B2-411D-A1D4-1D219F22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Braslina</dc:creator>
  <cp:keywords/>
  <dc:description/>
  <cp:lastModifiedBy>Sigita Siliņa</cp:lastModifiedBy>
  <cp:revision>7</cp:revision>
  <cp:lastPrinted>2020-03-20T07:39:00Z</cp:lastPrinted>
  <dcterms:created xsi:type="dcterms:W3CDTF">2020-07-10T23:23:00Z</dcterms:created>
  <dcterms:modified xsi:type="dcterms:W3CDTF">2020-09-01T10:14:00Z</dcterms:modified>
</cp:coreProperties>
</file>